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8261119"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p>
                          <w:p w14:paraId="214BBB4B" w14:textId="7D18D543" w:rsidR="00E412DA" w:rsidRPr="00B02A43" w:rsidRDefault="00E412DA"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A5BF" id="_x0000_t202" coordsize="21600,21600" o:spt="202" path="m,l,21600r21600,l21600,xe">
                <v:stroke joinstyle="miter"/>
                <v:path gradientshapeok="t" o:connecttype="rect"/>
              </v:shapetype>
              <v:shape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5895AE61" w:rsidR="00E412DA" w:rsidRPr="00F26E24" w:rsidRDefault="00A640DF" w:rsidP="0091350B">
                      <w:pPr>
                        <w:spacing w:line="360" w:lineRule="auto"/>
                        <w:jc w:val="center"/>
                        <w:rPr>
                          <w:b/>
                          <w:sz w:val="24"/>
                        </w:rPr>
                      </w:pPr>
                      <w:r w:rsidRPr="000F2AD0">
                        <w:rPr>
                          <w:b/>
                          <w:sz w:val="24"/>
                        </w:rPr>
                        <w:t>PÁGINA WEB CON LISTA DE EMPRESAS PARA RESIDENTES DEL ITSUR</w:t>
                      </w:r>
                      <w:bookmarkStart w:id="1" w:name="_GoBack"/>
                      <w:bookmarkEnd w:id="1"/>
                    </w:p>
                    <w:p w14:paraId="214BBB4B" w14:textId="7D18D543" w:rsidR="00E412DA" w:rsidRPr="00B02A43" w:rsidRDefault="00E412DA"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Pr="00436DC0" w:rsidRDefault="00B02A43" w:rsidP="00436DC0">
      <w:pPr>
        <w:spacing w:line="360" w:lineRule="auto"/>
        <w:ind w:left="708" w:hanging="708"/>
        <w:jc w:val="center"/>
        <w:rPr>
          <w:sz w:val="24"/>
        </w:rPr>
      </w:pPr>
      <w:r w:rsidRPr="00436DC0">
        <w:rPr>
          <w:b/>
          <w:sz w:val="24"/>
        </w:rPr>
        <w:t>Cristian Fernández Nieto</w:t>
      </w:r>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Pr="00436DC0" w:rsidRDefault="00B02A43" w:rsidP="00436DC0">
      <w:pPr>
        <w:spacing w:line="360" w:lineRule="auto"/>
        <w:ind w:left="708" w:hanging="708"/>
        <w:jc w:val="center"/>
        <w:rPr>
          <w:b/>
          <w:sz w:val="24"/>
        </w:rPr>
      </w:pPr>
      <w:r w:rsidRPr="00436DC0">
        <w:rPr>
          <w:b/>
          <w:bCs/>
          <w:sz w:val="24"/>
        </w:rPr>
        <w:t>David Morales Orozco</w:t>
      </w: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624A7CC" w:rsidR="0015268F" w:rsidRPr="00436DC0" w:rsidRDefault="0015268F" w:rsidP="00436DC0">
      <w:pPr>
        <w:spacing w:line="360" w:lineRule="auto"/>
        <w:jc w:val="center"/>
        <w:rPr>
          <w:sz w:val="24"/>
          <w:u w:val="single"/>
        </w:rPr>
      </w:pPr>
      <w:r w:rsidRPr="00436DC0">
        <w:rPr>
          <w:sz w:val="24"/>
          <w:u w:val="single"/>
        </w:rPr>
        <w:t xml:space="preserve">Uriangato Gto.,                                                              </w:t>
      </w:r>
      <w:r w:rsidR="00D06EEB" w:rsidRPr="00436DC0">
        <w:rPr>
          <w:sz w:val="24"/>
          <w:u w:val="single"/>
        </w:rPr>
        <w:t xml:space="preserve">     </w:t>
      </w:r>
      <w:r w:rsidR="00C544A8" w:rsidRPr="00436DC0">
        <w:rPr>
          <w:sz w:val="24"/>
          <w:u w:val="single"/>
        </w:rPr>
        <w:t xml:space="preserve">    </w:t>
      </w:r>
      <w:r w:rsidR="0091350B" w:rsidRPr="00436DC0">
        <w:rPr>
          <w:sz w:val="24"/>
          <w:u w:val="single"/>
        </w:rPr>
        <w:t>Noviembre</w:t>
      </w:r>
      <w:r w:rsidR="00B02A43" w:rsidRPr="00436DC0">
        <w:rPr>
          <w:sz w:val="24"/>
          <w:u w:val="single"/>
        </w:rPr>
        <w:t xml:space="preserve"> de 2019</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E412DA" w:rsidRPr="00443567" w:rsidRDefault="00E412DA" w:rsidP="00DB4A6D">
                            <w:pPr>
                              <w:pStyle w:val="Ttulo1"/>
                              <w:jc w:val="center"/>
                            </w:pPr>
                            <w:bookmarkStart w:id="0" w:name="_Toc305398391"/>
                            <w:bookmarkStart w:id="1" w:name="_Toc305398495"/>
                            <w:bookmarkStart w:id="2" w:name="_Toc305398532"/>
                            <w:bookmarkStart w:id="3" w:name="_Toc307314289"/>
                            <w:bookmarkStart w:id="4" w:name="_Toc343508267"/>
                            <w:bookmarkStart w:id="5" w:name="_Toc19090407"/>
                            <w:r>
                              <w:t>ÍNDICE GENERAL</w:t>
                            </w:r>
                            <w:bookmarkEnd w:id="0"/>
                            <w:bookmarkEnd w:id="1"/>
                            <w:bookmarkEnd w:id="2"/>
                            <w:bookmarkEnd w:id="3"/>
                            <w:bookmarkEnd w:id="4"/>
                            <w:bookmarkEnd w:id="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E412DA" w:rsidRPr="00443567" w:rsidRDefault="00E412DA"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513EFA"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E412DA" w:rsidRPr="00443567" w:rsidRDefault="00E412DA" w:rsidP="00DB4A6D">
                            <w:pPr>
                              <w:pStyle w:val="Ttulo1"/>
                              <w:jc w:val="center"/>
                            </w:pPr>
                            <w:bookmarkStart w:id="6" w:name="_Toc305398392"/>
                            <w:bookmarkStart w:id="7" w:name="_Toc305398496"/>
                            <w:bookmarkStart w:id="8" w:name="_Toc305398533"/>
                            <w:bookmarkStart w:id="9" w:name="_Toc307314290"/>
                            <w:bookmarkStart w:id="10" w:name="_Toc343508268"/>
                            <w:bookmarkStart w:id="11" w:name="_Toc19090408"/>
                            <w:r>
                              <w:t>INTRODUCCIÓN</w:t>
                            </w:r>
                            <w:bookmarkEnd w:id="6"/>
                            <w:bookmarkEnd w:id="7"/>
                            <w:bookmarkEnd w:id="8"/>
                            <w:bookmarkEnd w:id="9"/>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E412DA" w:rsidRPr="00443567" w:rsidRDefault="00E412DA"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7ADC1BFE" w:rsidR="00A32CD8" w:rsidRDefault="00DD5AF4" w:rsidP="00436DC0">
      <w:pPr>
        <w:autoSpaceDE/>
        <w:autoSpaceDN/>
        <w:adjustRightInd/>
        <w:spacing w:line="360" w:lineRule="auto"/>
        <w:rPr>
          <w:sz w:val="24"/>
        </w:rPr>
      </w:pPr>
      <w:r>
        <w:rPr>
          <w:sz w:val="24"/>
        </w:rPr>
        <w:t xml:space="preserve">La </w:t>
      </w:r>
      <w:r w:rsidR="00436DC0">
        <w:rPr>
          <w:sz w:val="24"/>
        </w:rPr>
        <w:t>competencia labor</w:t>
      </w:r>
      <w:r>
        <w:rPr>
          <w:sz w:val="24"/>
        </w:rPr>
        <w:t>al sea ha vuelto</w:t>
      </w:r>
      <w:r w:rsidR="00A32CD8">
        <w:rPr>
          <w:sz w:val="24"/>
        </w:rPr>
        <w:t xml:space="preserve"> sumamente fuerte</w:t>
      </w:r>
      <w:r w:rsidR="000C6E9A">
        <w:rPr>
          <w:sz w:val="24"/>
        </w:rPr>
        <w:t>,</w:t>
      </w:r>
      <w:r w:rsidR="00A32CD8">
        <w:rPr>
          <w:sz w:val="24"/>
        </w:rPr>
        <w:t xml:space="preserve"> por lo que es de suma importancia que los alumnos que egresan de las universidades cuenten con los conocimientos suficientes para destacar en el mundo laboral, </w:t>
      </w:r>
      <w:r>
        <w:rPr>
          <w:sz w:val="24"/>
        </w:rPr>
        <w:t>donde se debe aprovechar todas las habilidades</w:t>
      </w:r>
      <w:r w:rsidR="00A32CD8">
        <w:rPr>
          <w:sz w:val="24"/>
        </w:rPr>
        <w:t xml:space="preserve"> que adquieren en cada una de sus materias, pero el conocimiento más importante que deben de tener los alumnos es la experiencia </w:t>
      </w:r>
      <w:r>
        <w:rPr>
          <w:sz w:val="24"/>
        </w:rPr>
        <w:t>real laborando en algún área</w:t>
      </w:r>
      <w:r w:rsidR="00A32CD8">
        <w:rPr>
          <w:sz w:val="24"/>
        </w:rPr>
        <w:t xml:space="preserve"> y que mejor si la pueden adquirir aun en el proceso de formación educativa, en las residencias profesionales es ahí donde aplican y ponen en práctica todos los conocimientos que adquirieron al cursar todas las materias de sus respectivas carreras.</w:t>
      </w:r>
    </w:p>
    <w:p w14:paraId="75FAE55A" w14:textId="171B03A8" w:rsidR="00227B0E" w:rsidRDefault="00A32CD8" w:rsidP="00436DC0">
      <w:pPr>
        <w:autoSpaceDE/>
        <w:autoSpaceDN/>
        <w:adjustRightInd/>
        <w:spacing w:line="360" w:lineRule="auto"/>
        <w:rPr>
          <w:sz w:val="24"/>
        </w:rPr>
      </w:pPr>
      <w:r>
        <w:rPr>
          <w:sz w:val="24"/>
        </w:rPr>
        <w:t xml:space="preserve">Las residencias profesionales son </w:t>
      </w:r>
      <w:r w:rsidR="00546C5F">
        <w:rPr>
          <w:sz w:val="24"/>
        </w:rPr>
        <w:t>muy importantes</w:t>
      </w:r>
      <w:r>
        <w:rPr>
          <w:sz w:val="24"/>
        </w:rPr>
        <w:t xml:space="preserve"> para todos los alumnos de universidad que ya están por egresar</w:t>
      </w:r>
      <w:r w:rsidR="00546C5F">
        <w:rPr>
          <w:sz w:val="24"/>
        </w:rPr>
        <w:t>,</w:t>
      </w:r>
      <w:r>
        <w:rPr>
          <w:sz w:val="24"/>
        </w:rPr>
        <w:t xml:space="preserve"> </w:t>
      </w:r>
      <w:r w:rsidR="00546C5F">
        <w:rPr>
          <w:sz w:val="24"/>
        </w:rPr>
        <w:t>debido a que</w:t>
      </w:r>
      <w:r>
        <w:rPr>
          <w:sz w:val="24"/>
        </w:rPr>
        <w:t xml:space="preserve"> de esta manera ponen en práctica los conocimientos que aprendieron durante su estancia en la universidad, </w:t>
      </w:r>
      <w:r w:rsidR="00546C5F">
        <w:rPr>
          <w:sz w:val="24"/>
        </w:rPr>
        <w:t>además, el trabajo y evaluación obtenidos en estas</w:t>
      </w:r>
      <w:r>
        <w:rPr>
          <w:sz w:val="24"/>
        </w:rPr>
        <w:t xml:space="preserve"> reflejan los conocimientos que el alumno adquirió </w:t>
      </w:r>
      <w:r w:rsidR="00546C5F">
        <w:rPr>
          <w:sz w:val="24"/>
        </w:rPr>
        <w:t>y seguramente proyectará la manera en que se desempeñe</w:t>
      </w:r>
      <w:r w:rsidR="00227B0E">
        <w:rPr>
          <w:sz w:val="24"/>
        </w:rPr>
        <w:t xml:space="preserve"> </w:t>
      </w:r>
      <w:r w:rsidR="00546C5F">
        <w:rPr>
          <w:sz w:val="24"/>
        </w:rPr>
        <w:t>cuando</w:t>
      </w:r>
      <w:r w:rsidR="00227B0E">
        <w:rPr>
          <w:sz w:val="24"/>
        </w:rPr>
        <w:t xml:space="preserve"> ejerza su profesión, </w:t>
      </w:r>
      <w:r w:rsidR="00227B0E" w:rsidRPr="00546C5F">
        <w:rPr>
          <w:sz w:val="24"/>
          <w:highlight w:val="yellow"/>
        </w:rPr>
        <w:t>por lo que es de suma importancia que durante las residencias profesionales realice su mejor trabajo y esfuerzo posible.</w:t>
      </w:r>
      <w:bookmarkStart w:id="12" w:name="_GoBack"/>
      <w:bookmarkEnd w:id="12"/>
    </w:p>
    <w:p w14:paraId="11A0BC59" w14:textId="77777777"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 lo que causa pánico en los estudiantes porque no saben cómo reaccionar ante esta situación,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E412DA" w:rsidRPr="00443567" w:rsidRDefault="00E412DA" w:rsidP="00DB4A6D">
                            <w:pPr>
                              <w:pStyle w:val="Ttulo1"/>
                              <w:jc w:val="center"/>
                            </w:pPr>
                            <w:bookmarkStart w:id="13" w:name="_Toc305398393"/>
                            <w:bookmarkStart w:id="14" w:name="_Toc305398497"/>
                            <w:bookmarkStart w:id="15" w:name="_Toc305398534"/>
                            <w:bookmarkStart w:id="16" w:name="_Toc307314291"/>
                            <w:bookmarkStart w:id="17" w:name="_Toc343508269"/>
                            <w:bookmarkStart w:id="18" w:name="_Toc19090409"/>
                            <w:r>
                              <w:t>II. PLANTEAMIENTO DEL PROBLEMA</w:t>
                            </w:r>
                            <w:bookmarkEnd w:id="13"/>
                            <w:bookmarkEnd w:id="14"/>
                            <w:bookmarkEnd w:id="15"/>
                            <w:bookmarkEnd w:id="16"/>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E412DA" w:rsidRPr="00443567" w:rsidRDefault="00E412DA"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68357CB3" w14:textId="77777777" w:rsidR="0091350B" w:rsidRPr="00436DC0" w:rsidRDefault="0091350B" w:rsidP="00436DC0">
      <w:pPr>
        <w:spacing w:line="360" w:lineRule="auto"/>
        <w:rPr>
          <w:sz w:val="24"/>
        </w:rPr>
      </w:pPr>
      <w:r w:rsidRPr="00436DC0">
        <w:rPr>
          <w:sz w:val="24"/>
        </w:rPr>
        <w:t>Actualmente en el Instituto Tecnológico Superior del sur de Guanajuato cuenta con una lista de las empresas y negocios con las que tiene convenio la institución para que los alumnos tanto de servicio social como de residencias profesionales puedan realizar estas actividades que son necesarias para que los alumnos de la institución puedan graduarse, el problema es que los alumnos no tienen una forma tan accesible de poder consultar dicha lista y muchos de los alumnos no saben que esta lista está disponible, la lista es proporcionada por el encargado de los tramites de residencias profesionales el licenciado Guillermo Javier Jiménez Nava que está ubicado en el edificio de vinculación, pero la lista solo contiene el nombre de las empresas y negocios con las que la institución tiene convenio, por lo que si a algún alumno le interesa alguna opción de las que contiene la lista tendrá que buscar por su cuenta como contactarlos para poder recibir más información porque la lista no tiene ningún número de teléfono o correo con el que los alumnos pudieran comunicarse y recibir más información.</w:t>
      </w:r>
    </w:p>
    <w:p w14:paraId="66FDDEB4" w14:textId="44F1F930" w:rsidR="0091350B" w:rsidRPr="00436DC0" w:rsidRDefault="0091350B" w:rsidP="00436DC0">
      <w:pPr>
        <w:spacing w:line="360" w:lineRule="auto"/>
        <w:rPr>
          <w:sz w:val="24"/>
        </w:rPr>
      </w:pPr>
      <w:r w:rsidRPr="00436DC0">
        <w:rPr>
          <w:sz w:val="24"/>
        </w:rPr>
        <w:t xml:space="preserve">Al elaborar la lista completa con los datos de contacto de las empresas y negocios con las que tienen convenio la institución, se resolvería el problema solo durante un semestre, porque puede ser el caso que las empresas o negocios actualizan sus datos de contacto y así la información que se tenía quedaría obsoleta, por lo que en una investigación posterior se plante realizar una página web para que alguien más o las mismas empresas y negocios estén actualizando su información de contacto, en esta investigación solo se recaudaran los requerimientos </w:t>
      </w:r>
      <w:r w:rsidR="00227B0E">
        <w:rPr>
          <w:sz w:val="24"/>
        </w:rPr>
        <w:t>para elaborar los M</w:t>
      </w:r>
      <w:r w:rsidRPr="00436DC0">
        <w:rPr>
          <w:sz w:val="24"/>
        </w:rPr>
        <w:t>ock</w:t>
      </w:r>
      <w:r w:rsidR="00227B0E">
        <w:rPr>
          <w:sz w:val="24"/>
        </w:rPr>
        <w:t xml:space="preserve"> U</w:t>
      </w:r>
      <w:r w:rsidRPr="00436DC0">
        <w:rPr>
          <w:sz w:val="24"/>
        </w:rPr>
        <w:t>ps de la página web que se podría realizar en una investigación posterior.</w:t>
      </w:r>
    </w:p>
    <w:p w14:paraId="34558D03" w14:textId="77777777" w:rsidR="0091350B" w:rsidRPr="00436DC0" w:rsidRDefault="0091350B" w:rsidP="00436DC0">
      <w:pPr>
        <w:spacing w:line="360" w:lineRule="auto"/>
        <w:rPr>
          <w:sz w:val="24"/>
        </w:rPr>
      </w:pPr>
      <w:r w:rsidRPr="00436DC0">
        <w:rPr>
          <w:sz w:val="24"/>
        </w:rPr>
        <w:t>¿Es posible que al publicar la lista en el grupo de Facebook más alumnos la visualicen?</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E412DA" w:rsidRPr="00443567" w:rsidRDefault="00E412DA" w:rsidP="00DB4A6D">
                            <w:pPr>
                              <w:pStyle w:val="Ttulo1"/>
                              <w:jc w:val="center"/>
                            </w:pPr>
                            <w:bookmarkStart w:id="19" w:name="_Toc305398394"/>
                            <w:bookmarkStart w:id="20" w:name="_Toc305398498"/>
                            <w:bookmarkStart w:id="21" w:name="_Toc305398535"/>
                            <w:bookmarkStart w:id="22" w:name="_Toc307314292"/>
                            <w:bookmarkStart w:id="23" w:name="_Toc343508270"/>
                            <w:bookmarkStart w:id="24" w:name="_Toc19090410"/>
                            <w:r>
                              <w:t>III. JUSTIFICACIÓN</w:t>
                            </w:r>
                            <w:bookmarkEnd w:id="19"/>
                            <w:bookmarkEnd w:id="20"/>
                            <w:bookmarkEnd w:id="21"/>
                            <w:bookmarkEnd w:id="22"/>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E412DA" w:rsidRPr="00443567" w:rsidRDefault="00E412DA"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633C3BBD" w:rsidR="0091350B" w:rsidRPr="00436DC0" w:rsidRDefault="0091350B" w:rsidP="00436DC0">
      <w:pPr>
        <w:spacing w:line="360" w:lineRule="auto"/>
        <w:rPr>
          <w:sz w:val="24"/>
        </w:rPr>
      </w:pPr>
      <w:r w:rsidRPr="00436DC0">
        <w:rPr>
          <w:sz w:val="24"/>
        </w:rPr>
        <w:t>La presente investigación es de gran relevancia y de gran ayuda para los alumnos del ITSUR que van a realizar su servicio social o sus residencias profesionales, por</w:t>
      </w:r>
      <w:r w:rsidR="000C6E9A">
        <w:rPr>
          <w:sz w:val="24"/>
        </w:rPr>
        <w:t>que con la lista que se generará</w:t>
      </w:r>
      <w:r w:rsidRPr="00436DC0">
        <w:rPr>
          <w:sz w:val="24"/>
        </w:rPr>
        <w:t xml:space="preserve"> con esta investigación podrán ponerse en contacto y recibir más información si les interesa irse a alguna empresa o negocio de los que se mencionan en la lista a realizar su servicio social o sus residencias profesionales.</w:t>
      </w:r>
    </w:p>
    <w:p w14:paraId="4D24CA00" w14:textId="77777777" w:rsidR="0091350B" w:rsidRPr="00436DC0" w:rsidRDefault="0091350B" w:rsidP="00436DC0">
      <w:pPr>
        <w:spacing w:line="360" w:lineRule="auto"/>
        <w:rPr>
          <w:sz w:val="24"/>
        </w:rPr>
      </w:pPr>
      <w:r w:rsidRPr="00436DC0">
        <w:rPr>
          <w:sz w:val="24"/>
        </w:rPr>
        <w:t>La lista generada con los nombres, número de teléfono, correo electrónico de las empresas o negocios con los que tiene convenio la institución será publicada en el grupo de Facebook Todos Somos ITSUR donde la mayoría de los alumnos de la institución están agregados y pueden consultar fácilmente la lista e informarles a los que no se han enterado que hay una lista donde pueden consultar que empresas son las que tienen convenio con la institución y que es más fácil de que los acepten por ya haber tenido alumnos de la institución anteriormente realizando residencias profesionales para ellos.</w:t>
      </w:r>
    </w:p>
    <w:p w14:paraId="17663672" w14:textId="3BCDBB9F" w:rsidR="0091350B" w:rsidRDefault="0091350B" w:rsidP="00436DC0">
      <w:pPr>
        <w:spacing w:line="360" w:lineRule="auto"/>
        <w:rPr>
          <w:sz w:val="24"/>
        </w:rPr>
      </w:pPr>
      <w:r w:rsidRPr="00436DC0">
        <w:rPr>
          <w:sz w:val="24"/>
        </w:rPr>
        <w:t>Con el paso del tiempo la información que se recaudó en un momento para elaborar la lista quedaría obsoleta porque las empresas o negocios cambian de domicilio o cambian su información de contacto, por lo que se plantea en una investigación posterior realizar una página web donde los alumnos puedan consultar la información actualizada, en esta investigación solo se realizara la recaudación de re</w:t>
      </w:r>
      <w:r w:rsidR="00913CC0">
        <w:rPr>
          <w:sz w:val="24"/>
        </w:rPr>
        <w:t>querimientos para elaborar los M</w:t>
      </w:r>
      <w:r w:rsidRPr="00436DC0">
        <w:rPr>
          <w:sz w:val="24"/>
        </w:rPr>
        <w:t>ock</w:t>
      </w:r>
      <w:r w:rsidR="00913CC0">
        <w:rPr>
          <w:sz w:val="24"/>
        </w:rPr>
        <w:t xml:space="preserve"> U</w:t>
      </w:r>
      <w:r w:rsidRPr="00436DC0">
        <w:rPr>
          <w:sz w:val="24"/>
        </w:rPr>
        <w:t>ps de la página web.</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037CBAAD" w:rsidR="00227B0E" w:rsidRDefault="00227B0E" w:rsidP="00436DC0">
      <w:pPr>
        <w:spacing w:line="360" w:lineRule="auto"/>
        <w:rPr>
          <w:sz w:val="24"/>
        </w:rPr>
      </w:pPr>
    </w:p>
    <w:p w14:paraId="6312249C" w14:textId="77777777" w:rsidR="00227B0E" w:rsidRPr="00436DC0" w:rsidRDefault="00227B0E" w:rsidP="00436DC0">
      <w:pPr>
        <w:spacing w:line="360" w:lineRule="auto"/>
        <w:rPr>
          <w:sz w:val="24"/>
        </w:rPr>
      </w:pPr>
    </w:p>
    <w:p w14:paraId="187E0D3A" w14:textId="5C181CA6" w:rsidR="004137E7"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E412DA" w:rsidRPr="00443567" w:rsidRDefault="00E412DA" w:rsidP="008122A4">
                            <w:pPr>
                              <w:pStyle w:val="Ttulo1"/>
                              <w:jc w:val="center"/>
                            </w:pPr>
                            <w:bookmarkStart w:id="25" w:name="_Toc305398395"/>
                            <w:bookmarkStart w:id="26" w:name="_Toc305398499"/>
                            <w:bookmarkStart w:id="27" w:name="_Toc305398536"/>
                            <w:bookmarkStart w:id="28" w:name="_Toc307314293"/>
                            <w:bookmarkStart w:id="29" w:name="_Toc343508271"/>
                            <w:bookmarkStart w:id="30" w:name="_Toc19090411"/>
                            <w:r>
                              <w:t>IV. OBJETIVOS</w:t>
                            </w:r>
                            <w:bookmarkEnd w:id="25"/>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DDDBC2B" id="AutoShape 43" o:spid="_x0000_s1032" style="position:absolute;left:0;text-align:left;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E412DA" w:rsidRPr="00443567" w:rsidRDefault="00E412DA"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4C9EBE2E" w:rsidR="0091350B" w:rsidRPr="00436DC0" w:rsidRDefault="0091350B" w:rsidP="00436DC0">
      <w:pPr>
        <w:spacing w:line="360" w:lineRule="auto"/>
        <w:rPr>
          <w:sz w:val="24"/>
        </w:rPr>
      </w:pPr>
      <w:r w:rsidRPr="00436DC0">
        <w:rPr>
          <w:sz w:val="24"/>
        </w:rPr>
        <w:t>Actualizar y mejorar la lista de las empresas y negocios con las que la institución tiene convenio para que los alumnos puedan realizar ahí sus residencias profesionales y publicar la lista donde los alumnos puedan consultarla de manera rápida y donde se enteren la mayoría de los alumnos de la institución.</w:t>
      </w:r>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54D6856D" w14:textId="77777777" w:rsidR="0091350B" w:rsidRPr="00436DC0" w:rsidRDefault="0091350B" w:rsidP="00436DC0">
      <w:pPr>
        <w:spacing w:line="360" w:lineRule="auto"/>
        <w:rPr>
          <w:sz w:val="24"/>
        </w:rPr>
      </w:pPr>
      <w:r w:rsidRPr="00436DC0">
        <w:rPr>
          <w:sz w:val="24"/>
        </w:rPr>
        <w:t>1.- Elaborar una lista con los nombres de las empresas y negocios con los que la institución tiene convenio</w:t>
      </w:r>
    </w:p>
    <w:p w14:paraId="44C99185" w14:textId="77777777" w:rsidR="0091350B" w:rsidRPr="00436DC0" w:rsidRDefault="0091350B" w:rsidP="00436DC0">
      <w:pPr>
        <w:spacing w:line="360" w:lineRule="auto"/>
        <w:rPr>
          <w:sz w:val="24"/>
        </w:rPr>
      </w:pPr>
      <w:r w:rsidRPr="00436DC0">
        <w:rPr>
          <w:sz w:val="24"/>
        </w:rPr>
        <w:t>2.- Confirmar la información de contacto de las empresas y negocios que aparecen en la lista</w:t>
      </w:r>
    </w:p>
    <w:p w14:paraId="03E07CE1" w14:textId="77777777" w:rsidR="0091350B" w:rsidRPr="00436DC0" w:rsidRDefault="0091350B" w:rsidP="00436DC0">
      <w:pPr>
        <w:spacing w:line="360" w:lineRule="auto"/>
        <w:rPr>
          <w:sz w:val="24"/>
        </w:rPr>
      </w:pPr>
      <w:r w:rsidRPr="00436DC0">
        <w:rPr>
          <w:sz w:val="24"/>
        </w:rPr>
        <w:t>3.- Contactar a las empresas y negocios de la lista para saber el número de alumnos por carrera que necesitaran en el periodo actual</w:t>
      </w:r>
    </w:p>
    <w:p w14:paraId="562363E2" w14:textId="77777777" w:rsidR="0091350B" w:rsidRPr="00436DC0" w:rsidRDefault="0091350B" w:rsidP="00436DC0">
      <w:pPr>
        <w:spacing w:line="360" w:lineRule="auto"/>
        <w:rPr>
          <w:sz w:val="24"/>
        </w:rPr>
      </w:pPr>
      <w:r w:rsidRPr="00436DC0">
        <w:rPr>
          <w:sz w:val="24"/>
        </w:rPr>
        <w:t xml:space="preserve">4.- Elaborar una lista del número de alumnos que necesitan por carrera y los puestos disponibles para que los alumnos se desempeñen en las empresas o negocios con los que tiene convenio la institución </w:t>
      </w:r>
    </w:p>
    <w:p w14:paraId="26BBAC05" w14:textId="77777777" w:rsidR="0091350B" w:rsidRPr="00436DC0" w:rsidRDefault="0091350B" w:rsidP="00436DC0">
      <w:pPr>
        <w:spacing w:line="360" w:lineRule="auto"/>
        <w:rPr>
          <w:sz w:val="24"/>
        </w:rPr>
      </w:pPr>
      <w:r w:rsidRPr="00436DC0">
        <w:rPr>
          <w:sz w:val="24"/>
        </w:rPr>
        <w:t>5.- Publicar la lista de las empresas que tienen convenio con la institución en el grupo de Facebook Todos Somos ITSUR.</w:t>
      </w:r>
    </w:p>
    <w:p w14:paraId="08C30A45" w14:textId="77777777" w:rsidR="0091350B" w:rsidRPr="00436DC0" w:rsidRDefault="0091350B" w:rsidP="00436DC0">
      <w:pPr>
        <w:spacing w:line="360" w:lineRule="auto"/>
        <w:rPr>
          <w:sz w:val="24"/>
        </w:rPr>
      </w:pPr>
      <w:r w:rsidRPr="00436DC0">
        <w:rPr>
          <w:sz w:val="24"/>
        </w:rPr>
        <w:t>6.- Recaudación de requerimientos para elaborar una página web.</w:t>
      </w:r>
    </w:p>
    <w:p w14:paraId="3D6DB35C" w14:textId="7A2BE1DA" w:rsidR="0091350B" w:rsidRPr="00436DC0" w:rsidRDefault="00391591" w:rsidP="00436DC0">
      <w:pPr>
        <w:spacing w:line="360" w:lineRule="auto"/>
        <w:rPr>
          <w:sz w:val="24"/>
        </w:rPr>
      </w:pPr>
      <w:r w:rsidRPr="00436DC0">
        <w:rPr>
          <w:sz w:val="24"/>
        </w:rPr>
        <w:t>7.- Realizar los M</w:t>
      </w:r>
      <w:r w:rsidR="0091350B" w:rsidRPr="00436DC0">
        <w:rPr>
          <w:sz w:val="24"/>
        </w:rPr>
        <w:t>ock</w:t>
      </w:r>
      <w:r w:rsidRPr="00436DC0">
        <w:rPr>
          <w:sz w:val="24"/>
        </w:rPr>
        <w:t xml:space="preserve"> U</w:t>
      </w:r>
      <w:r w:rsidR="0091350B" w:rsidRPr="00436DC0">
        <w:rPr>
          <w:sz w:val="24"/>
        </w:rPr>
        <w:t>ps o casos de uso que servirán de base para las pantallas de la página web.</w:t>
      </w:r>
    </w:p>
    <w:p w14:paraId="57195471" w14:textId="77777777" w:rsidR="008E3246" w:rsidRPr="00436DC0" w:rsidRDefault="008E3246" w:rsidP="00436DC0">
      <w:pPr>
        <w:spacing w:line="360" w:lineRule="auto"/>
        <w:rPr>
          <w:sz w:val="24"/>
        </w:rPr>
      </w:pPr>
    </w:p>
    <w:p w14:paraId="01C945ED" w14:textId="77777777" w:rsidR="00CA3AA8" w:rsidRPr="00436DC0" w:rsidRDefault="00CA3AA8" w:rsidP="00436DC0">
      <w:pPr>
        <w:autoSpaceDE/>
        <w:autoSpaceDN/>
        <w:adjustRightInd/>
        <w:spacing w:line="360" w:lineRule="auto"/>
        <w:jc w:val="left"/>
        <w:rPr>
          <w:sz w:val="24"/>
        </w:rPr>
      </w:pPr>
      <w:r w:rsidRPr="00436DC0">
        <w:rPr>
          <w:sz w:val="24"/>
        </w:rPr>
        <w:br w:type="page"/>
      </w: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E412DA" w:rsidRPr="00443567" w:rsidRDefault="00E412DA" w:rsidP="002359BE">
                            <w:pPr>
                              <w:pStyle w:val="Ttulo1"/>
                              <w:jc w:val="center"/>
                            </w:pPr>
                            <w:bookmarkStart w:id="31" w:name="_Toc305398396"/>
                            <w:bookmarkStart w:id="32" w:name="_Toc305398500"/>
                            <w:bookmarkStart w:id="33" w:name="_Toc305398537"/>
                            <w:bookmarkStart w:id="34" w:name="_Toc307314294"/>
                            <w:bookmarkStart w:id="35" w:name="_Toc343508272"/>
                            <w:bookmarkStart w:id="36" w:name="_Toc19090412"/>
                            <w:r>
                              <w:t>V. MARCO TEÓRICO</w:t>
                            </w:r>
                            <w:bookmarkEnd w:id="31"/>
                            <w:bookmarkEnd w:id="32"/>
                            <w:bookmarkEnd w:id="33"/>
                            <w:bookmarkEnd w:id="34"/>
                            <w:bookmarkEnd w:id="35"/>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E412DA" w:rsidRPr="00443567" w:rsidRDefault="00E412DA" w:rsidP="002359BE">
                      <w:pPr>
                        <w:pStyle w:val="Ttulo1"/>
                        <w:jc w:val="center"/>
                      </w:pPr>
                      <w:bookmarkStart w:id="66" w:name="_Toc305398396"/>
                      <w:bookmarkStart w:id="67" w:name="_Toc305398500"/>
                      <w:bookmarkStart w:id="68" w:name="_Toc305398537"/>
                      <w:bookmarkStart w:id="69" w:name="_Toc307314294"/>
                      <w:bookmarkStart w:id="70" w:name="_Toc343508272"/>
                      <w:bookmarkStart w:id="71" w:name="_Toc19090412"/>
                      <w:r>
                        <w:t>V. MARCO TEÓRICO</w:t>
                      </w:r>
                      <w:bookmarkEnd w:id="66"/>
                      <w:bookmarkEnd w:id="67"/>
                      <w:bookmarkEnd w:id="68"/>
                      <w:bookmarkEnd w:id="69"/>
                      <w:bookmarkEnd w:id="70"/>
                      <w:bookmarkEnd w:id="71"/>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Pr="00436DC0" w:rsidRDefault="000011D4" w:rsidP="00436DC0">
      <w:pPr>
        <w:spacing w:line="360" w:lineRule="auto"/>
        <w:rPr>
          <w:sz w:val="24"/>
        </w:rPr>
      </w:pPr>
    </w:p>
    <w:p w14:paraId="1CDDEF7E" w14:textId="3C6CE3F2" w:rsidR="00391591" w:rsidRPr="00436DC0" w:rsidRDefault="00391591" w:rsidP="00436DC0">
      <w:pPr>
        <w:spacing w:line="360" w:lineRule="auto"/>
        <w:rPr>
          <w:sz w:val="24"/>
        </w:rPr>
      </w:pPr>
      <w:r w:rsidRPr="00436DC0">
        <w:rPr>
          <w:sz w:val="24"/>
        </w:rPr>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436DC0" w:rsidRPr="00436DC0">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436DC0" w:rsidRPr="00436DC0">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w:t>
      </w:r>
      <w:r w:rsidRPr="00436DC0">
        <w:rPr>
          <w:sz w:val="24"/>
        </w:rPr>
        <w:lastRenderedPageBreak/>
        <w:t>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4CBEE301" w14:textId="2A8F432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Pr="00436DC0">
            <w:rPr>
              <w:noProof/>
              <w:sz w:val="24"/>
            </w:rPr>
            <w:t>(Ramírez Liberio, 2000)</w:t>
          </w:r>
          <w:r w:rsidRPr="00436DC0">
            <w:rPr>
              <w:sz w:val="24"/>
            </w:rPr>
            <w:fldChar w:fldCharType="end"/>
          </w:r>
        </w:sdtContent>
      </w:sdt>
      <w:r w:rsidRPr="00436DC0">
        <w:rPr>
          <w:sz w:val="24"/>
        </w:rPr>
        <w:t>“las IES tienen cuatro funciones básicas las cuales</w:t>
      </w:r>
    </w:p>
    <w:p w14:paraId="1E3E2499" w14:textId="0A636156" w:rsidR="00436DC0" w:rsidRPr="00436DC0" w:rsidRDefault="00436DC0" w:rsidP="00436DC0">
      <w:pPr>
        <w:spacing w:line="360" w:lineRule="auto"/>
        <w:rPr>
          <w:sz w:val="24"/>
        </w:rPr>
      </w:pPr>
      <w:r w:rsidRPr="00436DC0">
        <w:rPr>
          <w:sz w:val="24"/>
        </w:rPr>
        <w:t>son: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436DC0" w:rsidRPr="00436DC0">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w:t>
      </w:r>
      <w:r w:rsidRPr="00436DC0">
        <w:rPr>
          <w:sz w:val="24"/>
        </w:rPr>
        <w:lastRenderedPageBreak/>
        <w:t>un mejor curriculum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770291E6" w14:textId="77777777" w:rsidR="00391591" w:rsidRPr="00436DC0" w:rsidRDefault="00391591" w:rsidP="00436DC0">
      <w:pPr>
        <w:spacing w:line="360" w:lineRule="auto"/>
        <w:rPr>
          <w:sz w:val="24"/>
        </w:rPr>
      </w:pPr>
      <w:r w:rsidRPr="00436DC0">
        <w:rPr>
          <w:sz w:val="24"/>
        </w:rPr>
        <w:t>Los créditos asignados a las residencias profesionales son 20 créditos, el alumno debe realizar sus residencias profesionales durante un periodo de duración entre cuatro y seis meses, en ese periodo tiene que acumular un total de 640 horas.</w:t>
      </w:r>
    </w:p>
    <w:p w14:paraId="38A409EF" w14:textId="2AF93932" w:rsidR="00391591" w:rsidRDefault="00391591" w:rsidP="00436DC0">
      <w:pPr>
        <w:spacing w:line="360" w:lineRule="auto"/>
        <w:rPr>
          <w:sz w:val="24"/>
        </w:rPr>
      </w:pPr>
      <w:r w:rsidRPr="00436DC0">
        <w:rPr>
          <w:sz w:val="24"/>
        </w:rPr>
        <w:t>Desde que se empezó a pedir el requisito de las residencias profesionales a los alumnos para que terminaran sus estudios los ha favorecido enormemente, porque el principal benéfico que obtienen los estudiantes en el periodo que realizan sus residencias profesionales es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3613FF11" w14:textId="311F6177" w:rsidR="00CC3DCD" w:rsidRDefault="00CC3DCD" w:rsidP="00436DC0">
      <w:pPr>
        <w:spacing w:line="360" w:lineRule="auto"/>
        <w:rPr>
          <w:sz w:val="24"/>
        </w:rPr>
      </w:pPr>
    </w:p>
    <w:p w14:paraId="1BEAE361" w14:textId="77777777" w:rsidR="00CC3DCD" w:rsidRPr="00436DC0" w:rsidRDefault="00CC3DCD" w:rsidP="00436DC0">
      <w:pPr>
        <w:spacing w:line="360" w:lineRule="auto"/>
        <w:rPr>
          <w:sz w:val="24"/>
        </w:rPr>
      </w:pPr>
    </w:p>
    <w:p w14:paraId="40A04C87" w14:textId="77777777" w:rsidR="00A503CF" w:rsidRPr="00436DC0" w:rsidRDefault="00A503CF" w:rsidP="00436DC0">
      <w:pPr>
        <w:spacing w:line="360" w:lineRule="auto"/>
        <w:rPr>
          <w:sz w:val="24"/>
        </w:rPr>
      </w:pPr>
    </w:p>
    <w:p w14:paraId="60A4BFA4" w14:textId="77777777" w:rsidR="00A503CF" w:rsidRPr="00436DC0" w:rsidRDefault="00A503CF" w:rsidP="00436DC0">
      <w:pPr>
        <w:spacing w:line="360" w:lineRule="auto"/>
        <w:rPr>
          <w:sz w:val="24"/>
        </w:rPr>
      </w:pPr>
    </w:p>
    <w:p w14:paraId="2B58E64C" w14:textId="77777777" w:rsidR="00A503CF" w:rsidRPr="00436DC0" w:rsidRDefault="00A503CF" w:rsidP="00436DC0">
      <w:pPr>
        <w:spacing w:line="360" w:lineRule="auto"/>
        <w:rPr>
          <w:sz w:val="24"/>
        </w:rPr>
      </w:pPr>
    </w:p>
    <w:p w14:paraId="0C87C4C9"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w:lastRenderedPageBreak/>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E412DA" w:rsidRPr="00443567" w:rsidRDefault="00E412DA" w:rsidP="002359BE">
                            <w:pPr>
                              <w:pStyle w:val="Ttulo1"/>
                              <w:jc w:val="center"/>
                            </w:pPr>
                            <w:bookmarkStart w:id="37" w:name="_Toc305398397"/>
                            <w:bookmarkStart w:id="38" w:name="_Toc305398501"/>
                            <w:bookmarkStart w:id="39" w:name="_Toc305398538"/>
                            <w:bookmarkStart w:id="40" w:name="_Toc307314295"/>
                            <w:bookmarkStart w:id="41" w:name="_Toc343508273"/>
                            <w:bookmarkStart w:id="42" w:name="_Toc19090413"/>
                            <w:r>
                              <w:t>VI. HIPÓTESIS</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E412DA" w:rsidRPr="00443567" w:rsidRDefault="00E412DA" w:rsidP="002359BE">
                      <w:pPr>
                        <w:pStyle w:val="Ttulo1"/>
                        <w:jc w:val="center"/>
                      </w:pPr>
                      <w:bookmarkStart w:id="78" w:name="_Toc305398397"/>
                      <w:bookmarkStart w:id="79" w:name="_Toc305398501"/>
                      <w:bookmarkStart w:id="80" w:name="_Toc305398538"/>
                      <w:bookmarkStart w:id="81" w:name="_Toc307314295"/>
                      <w:bookmarkStart w:id="82" w:name="_Toc343508273"/>
                      <w:bookmarkStart w:id="83" w:name="_Toc19090413"/>
                      <w:r>
                        <w:t>VI. HIPÓTESIS</w:t>
                      </w:r>
                      <w:bookmarkEnd w:id="78"/>
                      <w:bookmarkEnd w:id="79"/>
                      <w:bookmarkEnd w:id="80"/>
                      <w:bookmarkEnd w:id="81"/>
                      <w:bookmarkEnd w:id="82"/>
                      <w:bookmarkEnd w:id="83"/>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676651D6" w:rsidR="00455252" w:rsidRDefault="00391591" w:rsidP="00436DC0">
      <w:pPr>
        <w:spacing w:line="360" w:lineRule="auto"/>
        <w:rPr>
          <w:sz w:val="24"/>
        </w:rPr>
      </w:pPr>
      <w:r w:rsidRPr="00436DC0">
        <w:rPr>
          <w:sz w:val="24"/>
        </w:rPr>
        <w:t>Hi: Es posible que al publicar la lista en el grupo de Facebook</w:t>
      </w:r>
      <w:r w:rsidR="00455252">
        <w:rPr>
          <w:sz w:val="24"/>
        </w:rPr>
        <w:t>, el 90% de los</w:t>
      </w:r>
      <w:r w:rsidRPr="00436DC0">
        <w:rPr>
          <w:sz w:val="24"/>
        </w:rPr>
        <w:t xml:space="preserve"> alumnos </w:t>
      </w:r>
      <w:r w:rsidR="00913CC0">
        <w:rPr>
          <w:sz w:val="24"/>
        </w:rPr>
        <w:t>de la institución</w:t>
      </w:r>
      <w:r w:rsidR="00455252">
        <w:rPr>
          <w:sz w:val="24"/>
        </w:rPr>
        <w:t xml:space="preserve"> que s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5B5E641E"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Facebook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E412DA" w:rsidRPr="00443567" w:rsidRDefault="00E412DA" w:rsidP="00EA4698">
                            <w:pPr>
                              <w:pStyle w:val="Ttulo1"/>
                              <w:jc w:val="center"/>
                            </w:pPr>
                            <w:bookmarkStart w:id="43" w:name="_Toc305398398"/>
                            <w:bookmarkStart w:id="44" w:name="_Toc305398502"/>
                            <w:bookmarkStart w:id="45" w:name="_Toc305398539"/>
                            <w:bookmarkStart w:id="46" w:name="_Toc307314296"/>
                            <w:bookmarkStart w:id="47" w:name="_Toc343508274"/>
                            <w:bookmarkStart w:id="48" w:name="_Toc19090414"/>
                            <w:r>
                              <w:t>VII. METODOLOGÍA</w:t>
                            </w:r>
                            <w:bookmarkEnd w:id="43"/>
                            <w:bookmarkEnd w:id="44"/>
                            <w:bookmarkEnd w:id="45"/>
                            <w:bookmarkEnd w:id="46"/>
                            <w:bookmarkEnd w:id="47"/>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E412DA" w:rsidRPr="00443567" w:rsidRDefault="00E412DA" w:rsidP="00EA4698">
                      <w:pPr>
                        <w:pStyle w:val="Ttulo1"/>
                        <w:jc w:val="center"/>
                      </w:pPr>
                      <w:bookmarkStart w:id="90" w:name="_Toc305398398"/>
                      <w:bookmarkStart w:id="91" w:name="_Toc305398502"/>
                      <w:bookmarkStart w:id="92" w:name="_Toc305398539"/>
                      <w:bookmarkStart w:id="93" w:name="_Toc307314296"/>
                      <w:bookmarkStart w:id="94" w:name="_Toc343508274"/>
                      <w:bookmarkStart w:id="95" w:name="_Toc19090414"/>
                      <w:r>
                        <w:t>VII. METODOLOGÍA</w:t>
                      </w:r>
                      <w:bookmarkEnd w:id="90"/>
                      <w:bookmarkEnd w:id="91"/>
                      <w:bookmarkEnd w:id="92"/>
                      <w:bookmarkEnd w:id="93"/>
                      <w:bookmarkEnd w:id="94"/>
                      <w:bookmarkEnd w:id="95"/>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3D60C7A6" w14:textId="77777777" w:rsidR="00391591" w:rsidRPr="00436DC0" w:rsidRDefault="00391591" w:rsidP="00436DC0">
      <w:pPr>
        <w:spacing w:line="360" w:lineRule="auto"/>
        <w:rPr>
          <w:sz w:val="24"/>
        </w:rPr>
      </w:pPr>
      <w:r w:rsidRPr="00436DC0">
        <w:rPr>
          <w:sz w:val="24"/>
        </w:rPr>
        <w:t>La presente investigación se llevará a cabo en el ITSUR con apoyo del encargado del departamento de residencias el licenciado Guillermo Javier Jiménez Nava, quien proporcionara una lista de las empresas y negocios con los que tiene convenio la institución actualmente. Esta investigación es de carácter descriptivo, experimental y de campo mediante un estudio de caso aplicando un enfoque mixto.</w:t>
      </w:r>
    </w:p>
    <w:p w14:paraId="44D80D3C" w14:textId="77777777" w:rsidR="00391591" w:rsidRPr="00436DC0" w:rsidRDefault="00391591" w:rsidP="00436DC0">
      <w:pPr>
        <w:spacing w:line="360" w:lineRule="auto"/>
        <w:rPr>
          <w:sz w:val="24"/>
        </w:rPr>
      </w:pPr>
      <w:r w:rsidRPr="00436DC0">
        <w:rPr>
          <w:sz w:val="24"/>
        </w:rPr>
        <w:t>Para lograr el objetivo de esta investigación se plantean una serie de pasos metodológicos que nos permitirán dar respuesta a la pregunta de investigación. Cada uno de estos pasos metodológicos los podemos considerar una fase de la metodología. Las fases de la metodología que se proponen son:</w:t>
      </w:r>
    </w:p>
    <w:p w14:paraId="2F80A026" w14:textId="77777777" w:rsidR="00391591" w:rsidRPr="00436DC0"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748C941D" w14:textId="77777777" w:rsidR="00391591" w:rsidRPr="00436DC0" w:rsidRDefault="00391591" w:rsidP="00436DC0">
      <w:pPr>
        <w:spacing w:line="360" w:lineRule="auto"/>
        <w:rPr>
          <w:sz w:val="24"/>
        </w:rPr>
      </w:pPr>
      <w:r w:rsidRPr="00436DC0">
        <w:rPr>
          <w:sz w:val="24"/>
        </w:rPr>
        <w:t>La fuente principal de datos para elaborar la lista de las empresas y negocios con las que tiene convenio la institución será proporcionada por el encargado del departamento de residencias el licenciado Guillermo Javier Jiménez Nava, el cual cuenta con una lista que contiene solamente los nombres de las empresas y negocios con los que tiene convenio la institución, la tarea que se llevara a cabo en esta fase de la metodología será realizar una lista completa de los datos que debe contener cada empresa o negocio, los datos que contendrá cada elemento de la lista será: nombre de la empresa o negocio, ubicación, correo electrónico y teléfono, los datos serán obtenidos ya sea de internet si cuentan con alguna página web o en alguna página donde se encuentre esta información, en caso de no encontrar la información necesaria será ir a la empresa o negocio para recabar la información y plasmarla en la lista .</w:t>
      </w:r>
    </w:p>
    <w:p w14:paraId="501B1339" w14:textId="77777777" w:rsidR="00391591" w:rsidRPr="00436DC0" w:rsidRDefault="00391591" w:rsidP="00436DC0">
      <w:pPr>
        <w:spacing w:line="360" w:lineRule="auto"/>
        <w:rPr>
          <w:b/>
          <w:sz w:val="24"/>
        </w:rPr>
      </w:pPr>
      <w:r w:rsidRPr="00436DC0">
        <w:rPr>
          <w:b/>
          <w:sz w:val="24"/>
        </w:rPr>
        <w:t>Fase 2: Confirmar la información de contacto de las empresas y negocios que aparecen en la lista.</w:t>
      </w:r>
    </w:p>
    <w:p w14:paraId="39BD40C2" w14:textId="77777777" w:rsidR="00391591" w:rsidRPr="00436DC0" w:rsidRDefault="00391591" w:rsidP="00436DC0">
      <w:pPr>
        <w:spacing w:line="360" w:lineRule="auto"/>
        <w:rPr>
          <w:sz w:val="24"/>
        </w:rPr>
      </w:pPr>
      <w:r w:rsidRPr="00436DC0">
        <w:rPr>
          <w:sz w:val="24"/>
        </w:rPr>
        <w:t xml:space="preserve">Después de completar la lista de las empresas y negocios con los datos que se mencionaran anteriormente que contendrá cada elemento de la lista, se debe </w:t>
      </w:r>
      <w:r w:rsidRPr="00436DC0">
        <w:rPr>
          <w:sz w:val="24"/>
        </w:rPr>
        <w:lastRenderedPageBreak/>
        <w:t>comprobar la información para que no haya ningún problema a la hora de que los alumnos quieran contactar a una empresa o negocio para hacer sus residencias profesionales con ellos, la información se corroborara llamando a las empresas y negocios y preguntarles que si la información que se registró en la lista es la correcta, en caso de no serlo se tiene que actualizar la lista con los nuevos datos.</w:t>
      </w:r>
    </w:p>
    <w:p w14:paraId="2C6A1E28" w14:textId="77777777" w:rsidR="00391591" w:rsidRPr="00436DC0" w:rsidRDefault="00391591" w:rsidP="00436DC0">
      <w:pPr>
        <w:spacing w:line="360" w:lineRule="auto"/>
        <w:rPr>
          <w:b/>
          <w:sz w:val="24"/>
        </w:rPr>
      </w:pPr>
      <w:r w:rsidRPr="00436DC0">
        <w:rPr>
          <w:b/>
          <w:sz w:val="24"/>
        </w:rPr>
        <w:t>Fase 3: Contactar a las empresas y negocios de la lista para saber el número de alumnos por carrera que necesitaran en el periodo actual.</w:t>
      </w:r>
    </w:p>
    <w:p w14:paraId="7E13A989" w14:textId="77777777" w:rsidR="00391591" w:rsidRPr="00436DC0" w:rsidRDefault="00391591" w:rsidP="00436DC0">
      <w:pPr>
        <w:spacing w:line="360" w:lineRule="auto"/>
        <w:rPr>
          <w:sz w:val="24"/>
        </w:rPr>
      </w:pPr>
      <w:r w:rsidRPr="00436DC0">
        <w:rPr>
          <w:sz w:val="24"/>
        </w:rPr>
        <w:t>Después de tener la lista completa de las empresas y negocios a las que los alumnos se pueden ir a realizar sus residencias profesionales, se contactara a cada una de las empresas y negocios de la lista para preguntarles cuantos alumnos de cada carrera y en qué áreas de trabajo de la empresa ocuparan a los alumnos que estén interesados en realizar sus prácticas profesionales con ellos.</w:t>
      </w:r>
    </w:p>
    <w:p w14:paraId="535BF823" w14:textId="77777777" w:rsidR="00391591" w:rsidRPr="00436DC0" w:rsidRDefault="00391591" w:rsidP="00436DC0">
      <w:pPr>
        <w:spacing w:line="360" w:lineRule="auto"/>
        <w:rPr>
          <w:sz w:val="24"/>
        </w:rPr>
      </w:pPr>
      <w:r w:rsidRPr="00436DC0">
        <w:rPr>
          <w:sz w:val="24"/>
        </w:rPr>
        <w:t>En caso de que las empresas o negocios no quieran proporcionar la información antes mencionada, se le pedirá apoyo al licenciado Guillermo Javier Jiménez Nava quien es el encargado del departamento de residencias profesionales para que contacte a las empresas y negocios que no hayan querido proporcionar la información.</w:t>
      </w:r>
    </w:p>
    <w:p w14:paraId="0A4B2ADD" w14:textId="77777777" w:rsidR="00391591" w:rsidRPr="00436DC0" w:rsidRDefault="00391591" w:rsidP="00436DC0">
      <w:pPr>
        <w:spacing w:line="360" w:lineRule="auto"/>
        <w:rPr>
          <w:b/>
          <w:sz w:val="24"/>
        </w:rPr>
      </w:pPr>
      <w:r w:rsidRPr="00436DC0">
        <w:rPr>
          <w:b/>
          <w:sz w:val="24"/>
        </w:rPr>
        <w:t>Fase 4: Elaborar una lista del número de alumnos que necesitan por carrera y los puestos disponibles para que los alumnos se desempeñen en las empresas o negocios con los que tiene convenio la institución.</w:t>
      </w:r>
    </w:p>
    <w:p w14:paraId="00B81317" w14:textId="77777777" w:rsidR="00391591" w:rsidRPr="00436DC0" w:rsidRDefault="00391591" w:rsidP="00436DC0">
      <w:pPr>
        <w:spacing w:line="360" w:lineRule="auto"/>
        <w:rPr>
          <w:sz w:val="24"/>
        </w:rPr>
      </w:pPr>
      <w:r w:rsidRPr="00436DC0">
        <w:rPr>
          <w:sz w:val="24"/>
        </w:rPr>
        <w:t>Después de que los datos de las empresas y negocios con los que tiene convenio la institución estén correctos, cuando se acerque el próximo periodo para que los alumnos realicen sus residencias profesionales se elaborara una lista con los datos anteriormente recaudados en la fase 3, los datos que contendrá está lista son: el nombre de la empresa o negocio, el número de alumnos por carrera que necesitan y los puestos que pueden elegir o los que están disponibles para desempeñarse durante sus residencias profesionales.</w:t>
      </w:r>
    </w:p>
    <w:p w14:paraId="30C112AD" w14:textId="77777777" w:rsidR="00391591" w:rsidRPr="00436DC0" w:rsidRDefault="00391591" w:rsidP="00436DC0">
      <w:pPr>
        <w:spacing w:line="360" w:lineRule="auto"/>
        <w:rPr>
          <w:b/>
          <w:sz w:val="24"/>
        </w:rPr>
      </w:pPr>
      <w:r w:rsidRPr="00436DC0">
        <w:rPr>
          <w:b/>
          <w:sz w:val="24"/>
        </w:rPr>
        <w:t>Fase5: Publicar la lista de las empresas que tienen convenio con la institución en el grupo de Facebook Todos Somos ITSUR.</w:t>
      </w:r>
    </w:p>
    <w:p w14:paraId="79F64EF6" w14:textId="77777777" w:rsidR="00391591" w:rsidRPr="00436DC0" w:rsidRDefault="00391591" w:rsidP="00436DC0">
      <w:pPr>
        <w:spacing w:line="360" w:lineRule="auto"/>
        <w:rPr>
          <w:sz w:val="24"/>
        </w:rPr>
      </w:pPr>
      <w:r w:rsidRPr="00436DC0">
        <w:rPr>
          <w:sz w:val="24"/>
        </w:rPr>
        <w:lastRenderedPageBreak/>
        <w:t>En esta Fase se publicarán las dos listas que se elaboraron durante las fases anteriores, las listas se publicaran el en grupo de Facebook Todos Somos ITSUR que es donde se prevé que más alumnos la visualicen y avisen a sus conocidos que no se den cuanta, las listas también serán colocadas por fuera del departamento de vinculación, de esta manera los alumnos podrán contactar a las empresas o negocios en caso de interesarles alguna opción de la lista.</w:t>
      </w:r>
    </w:p>
    <w:p w14:paraId="79403015" w14:textId="6B7C6BBA" w:rsidR="00391591" w:rsidRPr="00436DC0" w:rsidRDefault="00E41FA5" w:rsidP="00436DC0">
      <w:pPr>
        <w:spacing w:line="360" w:lineRule="auto"/>
        <w:rPr>
          <w:b/>
          <w:sz w:val="24"/>
        </w:rPr>
      </w:pPr>
      <w:r>
        <w:rPr>
          <w:b/>
          <w:sz w:val="24"/>
        </w:rPr>
        <w:t>Fase6: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2E818FD7" w14:textId="77777777" w:rsidR="00391591" w:rsidRPr="00436DC0" w:rsidRDefault="00391591" w:rsidP="00436DC0">
      <w:pPr>
        <w:spacing w:line="360" w:lineRule="auto"/>
        <w:rPr>
          <w:sz w:val="24"/>
        </w:rPr>
      </w:pPr>
      <w:r w:rsidRPr="00436DC0">
        <w:rPr>
          <w:sz w:val="24"/>
        </w:rPr>
        <w:t>En esta fase se recaudarán y documentarán los requisitos necesarios para que la página web que se elaborara en una siguiente investigación, la página web debe ser lo más accesible y fácil de utilizar para las personas quiénes la visiten, se elaborara un documento con los requerimientos que debe tener la página web para que sea fácil de entender a la persona que realice la programación de la página web.</w:t>
      </w:r>
    </w:p>
    <w:p w14:paraId="3B77E879" w14:textId="097F121F" w:rsidR="00391591" w:rsidRPr="00436DC0" w:rsidRDefault="00913CC0" w:rsidP="00436DC0">
      <w:pPr>
        <w:spacing w:line="360" w:lineRule="auto"/>
        <w:rPr>
          <w:b/>
          <w:sz w:val="24"/>
        </w:rPr>
      </w:pPr>
      <w:r>
        <w:rPr>
          <w:b/>
          <w:sz w:val="24"/>
        </w:rPr>
        <w:t>Fase7: Realizar los M</w:t>
      </w:r>
      <w:r w:rsidR="00391591" w:rsidRPr="00436DC0">
        <w:rPr>
          <w:b/>
          <w:sz w:val="24"/>
        </w:rPr>
        <w:t>ock Ups o casos de uso que servirán de base para las pantallas de la página web.</w:t>
      </w:r>
    </w:p>
    <w:p w14:paraId="021E3ABC" w14:textId="62E0921A" w:rsidR="00391591" w:rsidRPr="00436DC0" w:rsidRDefault="00391591" w:rsidP="00436DC0">
      <w:pPr>
        <w:spacing w:line="360" w:lineRule="auto"/>
        <w:rPr>
          <w:sz w:val="24"/>
        </w:rPr>
      </w:pPr>
      <w:r w:rsidRPr="00436DC0">
        <w:rPr>
          <w:sz w:val="24"/>
        </w:rPr>
        <w:t>Después de tener los requerimientos, se procederá a documentar el p</w:t>
      </w:r>
      <w:r w:rsidR="00913CC0">
        <w:rPr>
          <w:sz w:val="24"/>
        </w:rPr>
        <w:t>rototipo de los casos de uso o M</w:t>
      </w:r>
      <w:r w:rsidRPr="00436DC0">
        <w:rPr>
          <w:sz w:val="24"/>
        </w:rPr>
        <w:t>ock Ups de cada pantalla por la que</w:t>
      </w:r>
      <w:r w:rsidR="00233737">
        <w:rPr>
          <w:sz w:val="24"/>
        </w:rPr>
        <w:t xml:space="preserve"> estará compuesta la página web.</w:t>
      </w:r>
    </w:p>
    <w:p w14:paraId="28B0DC3A" w14:textId="661B6999" w:rsidR="00201D12" w:rsidRPr="00436DC0" w:rsidRDefault="00201D12" w:rsidP="00436DC0">
      <w:pPr>
        <w:spacing w:line="360" w:lineRule="auto"/>
        <w:rPr>
          <w:sz w:val="24"/>
        </w:rPr>
      </w:pPr>
    </w:p>
    <w:p w14:paraId="23FD6C7F" w14:textId="6E422930" w:rsidR="00201D12" w:rsidRDefault="00E41FA5" w:rsidP="00E41FA5">
      <w:pPr>
        <w:spacing w:line="360" w:lineRule="auto"/>
        <w:rPr>
          <w:b/>
          <w:sz w:val="24"/>
        </w:rPr>
      </w:pPr>
      <w:r>
        <w:rPr>
          <w:b/>
          <w:sz w:val="24"/>
        </w:rPr>
        <w:t>Fase8: Realizar la programación de los casos de uso o Mock Ups de la página web.</w:t>
      </w:r>
      <w:r w:rsidR="00233737">
        <w:rPr>
          <w:b/>
          <w:sz w:val="24"/>
        </w:rPr>
        <w:t xml:space="preserve"> </w:t>
      </w:r>
    </w:p>
    <w:p w14:paraId="4A2DBF30" w14:textId="71EF48E3" w:rsidR="00233737" w:rsidRPr="00233737" w:rsidRDefault="00233737" w:rsidP="00E41FA5">
      <w:pPr>
        <w:spacing w:line="360" w:lineRule="auto"/>
        <w:rPr>
          <w:sz w:val="24"/>
        </w:rPr>
      </w:pPr>
      <w:r>
        <w:rPr>
          <w:sz w:val="24"/>
        </w:rPr>
        <w:t>Para poner en marcha la</w:t>
      </w:r>
      <w:r w:rsidR="00A640DF">
        <w:rPr>
          <w:sz w:val="24"/>
        </w:rPr>
        <w:t xml:space="preserve"> programción de la</w:t>
      </w:r>
      <w:r>
        <w:rPr>
          <w:sz w:val="24"/>
        </w:rPr>
        <w:t xml:space="preserve"> página, se hará uso de los requerimientos documentados para programarlos en un lenguaje de alto nivel como lo es javascript</w:t>
      </w:r>
      <w:r w:rsidR="00A640DF">
        <w:rPr>
          <w:sz w:val="24"/>
        </w:rPr>
        <w:t>.</w:t>
      </w:r>
    </w:p>
    <w:p w14:paraId="580C5F24" w14:textId="77777777" w:rsidR="00233737" w:rsidRDefault="00233737" w:rsidP="00E41FA5">
      <w:pPr>
        <w:spacing w:line="360" w:lineRule="auto"/>
        <w:rPr>
          <w:b/>
          <w:sz w:val="24"/>
        </w:rPr>
      </w:pPr>
    </w:p>
    <w:p w14:paraId="382F85D5" w14:textId="77777777" w:rsidR="007F32E8" w:rsidRDefault="007F32E8" w:rsidP="00E41FA5">
      <w:pPr>
        <w:spacing w:line="360" w:lineRule="auto"/>
        <w:rPr>
          <w:b/>
          <w:sz w:val="24"/>
        </w:rPr>
      </w:pPr>
    </w:p>
    <w:p w14:paraId="122E1F70" w14:textId="552C74CD" w:rsidR="007F32E8" w:rsidRDefault="007F32E8" w:rsidP="00E41FA5">
      <w:pPr>
        <w:spacing w:line="360" w:lineRule="auto"/>
        <w:rPr>
          <w:b/>
          <w:sz w:val="24"/>
        </w:rPr>
      </w:pPr>
      <w:r>
        <w:rPr>
          <w:b/>
          <w:sz w:val="24"/>
        </w:rPr>
        <w:t>Fase9: Montar la página web en el servidor del ITSUR.</w:t>
      </w:r>
    </w:p>
    <w:p w14:paraId="03CC1572" w14:textId="6111B6C9" w:rsidR="00A640DF" w:rsidRPr="00A640DF" w:rsidRDefault="00A640DF" w:rsidP="00E41FA5">
      <w:pPr>
        <w:spacing w:line="360" w:lineRule="auto"/>
        <w:rPr>
          <w:sz w:val="24"/>
        </w:rPr>
      </w:pPr>
      <w:r>
        <w:rPr>
          <w:sz w:val="24"/>
        </w:rPr>
        <w:t>Al término de la programación se procederá a montar la página web programada al servidor web con el que cuenta la institución para albergarlo y hacerlo público, para que los estudiantes puedan acceder desde la comodidad de sus hogares.</w:t>
      </w:r>
    </w:p>
    <w:p w14:paraId="3841F3A3" w14:textId="77777777" w:rsidR="007F32E8" w:rsidRDefault="007F32E8" w:rsidP="00E41FA5">
      <w:pPr>
        <w:spacing w:line="360" w:lineRule="auto"/>
        <w:rPr>
          <w:b/>
          <w:sz w:val="24"/>
        </w:rPr>
      </w:pPr>
    </w:p>
    <w:p w14:paraId="464C1FB1" w14:textId="7168AE27" w:rsidR="00873F65" w:rsidRDefault="007F32E8" w:rsidP="00436DC0">
      <w:pPr>
        <w:spacing w:line="360" w:lineRule="auto"/>
        <w:rPr>
          <w:sz w:val="24"/>
        </w:rPr>
      </w:pPr>
      <w:r>
        <w:rPr>
          <w:b/>
          <w:sz w:val="24"/>
        </w:rPr>
        <w:t>Fase10: Subir la información de las empresas para residentes y el número de alumnos solicitados por empresa.</w:t>
      </w:r>
    </w:p>
    <w:p w14:paraId="57EDFABD" w14:textId="77777777" w:rsidR="00873F65" w:rsidRDefault="00873F65" w:rsidP="00436DC0">
      <w:pPr>
        <w:spacing w:line="360" w:lineRule="auto"/>
        <w:rPr>
          <w:sz w:val="24"/>
        </w:rPr>
      </w:pPr>
    </w:p>
    <w:p w14:paraId="5FB90624" w14:textId="67A2624D" w:rsidR="00873F65" w:rsidRPr="00873F65" w:rsidRDefault="00873F65" w:rsidP="00436DC0">
      <w:pPr>
        <w:spacing w:line="360" w:lineRule="auto"/>
        <w:rPr>
          <w:b/>
          <w:sz w:val="24"/>
        </w:rPr>
      </w:pPr>
      <w:r>
        <w:rPr>
          <w:b/>
          <w:sz w:val="24"/>
        </w:rPr>
        <w:t>Fase11: Evaluar la tasa de consulta de los alumnos que ingresan a la página.</w:t>
      </w:r>
    </w:p>
    <w:p w14:paraId="1D3C7004" w14:textId="77777777" w:rsidR="00436799" w:rsidRPr="00436DC0" w:rsidRDefault="00436799" w:rsidP="00436DC0">
      <w:pPr>
        <w:spacing w:line="360" w:lineRule="auto"/>
        <w:rPr>
          <w:sz w:val="24"/>
        </w:rPr>
      </w:pPr>
    </w:p>
    <w:p w14:paraId="32A209F8" w14:textId="77777777" w:rsidR="000011D4" w:rsidRPr="00436DC0" w:rsidRDefault="000011D4"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E412DA" w:rsidRPr="00443567" w:rsidRDefault="00E412DA" w:rsidP="00886AE9">
                            <w:pPr>
                              <w:pStyle w:val="Ttulo1"/>
                              <w:jc w:val="center"/>
                            </w:pPr>
                            <w:bookmarkStart w:id="49" w:name="_Toc305398399"/>
                            <w:bookmarkStart w:id="50" w:name="_Toc305398503"/>
                            <w:bookmarkStart w:id="51" w:name="_Toc305398540"/>
                            <w:bookmarkStart w:id="52" w:name="_Toc307314297"/>
                            <w:bookmarkStart w:id="53" w:name="_Toc343508275"/>
                            <w:bookmarkStart w:id="54" w:name="_Toc19090415"/>
                            <w:r>
                              <w:t>VIII. CRONOGRAMA</w:t>
                            </w:r>
                            <w:bookmarkEnd w:id="49"/>
                            <w:bookmarkEnd w:id="50"/>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E412DA" w:rsidRPr="00443567" w:rsidRDefault="00E412DA" w:rsidP="00886AE9">
                      <w:pPr>
                        <w:pStyle w:val="Ttulo1"/>
                        <w:jc w:val="center"/>
                      </w:pPr>
                      <w:bookmarkStart w:id="102" w:name="_Toc305398399"/>
                      <w:bookmarkStart w:id="103" w:name="_Toc305398503"/>
                      <w:bookmarkStart w:id="104" w:name="_Toc305398540"/>
                      <w:bookmarkStart w:id="105" w:name="_Toc307314297"/>
                      <w:bookmarkStart w:id="106" w:name="_Toc343508275"/>
                      <w:bookmarkStart w:id="107" w:name="_Toc19090415"/>
                      <w:r>
                        <w:t>VIII. CRONOGRAMA</w:t>
                      </w:r>
                      <w:bookmarkEnd w:id="102"/>
                      <w:bookmarkEnd w:id="103"/>
                      <w:bookmarkEnd w:id="104"/>
                      <w:bookmarkEnd w:id="105"/>
                      <w:bookmarkEnd w:id="106"/>
                      <w:bookmarkEnd w:id="107"/>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32846C57"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D3D14A8"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3: </w:t>
      </w:r>
      <w:r w:rsidRPr="00436DC0">
        <w:rPr>
          <w:sz w:val="24"/>
        </w:rPr>
        <w:t>Contactar a las empresas y negocios de la lista para saber el número de alumnos por carrera que necesitaran en el periodo actual</w:t>
      </w:r>
    </w:p>
    <w:p w14:paraId="4B4E3CB5"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 4: </w:t>
      </w:r>
      <w:r w:rsidRPr="00436DC0">
        <w:rPr>
          <w:sz w:val="24"/>
        </w:rPr>
        <w:t>Elaborar una lista del número de alumnos que necesitan por carrera y los puestos disponibles para que los alumnos se desempeñen en las empresas o negocios con los que tiene convenio la institución.</w:t>
      </w:r>
    </w:p>
    <w:p w14:paraId="137BD721"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5: </w:t>
      </w:r>
      <w:r w:rsidRPr="00436DC0">
        <w:rPr>
          <w:sz w:val="24"/>
        </w:rPr>
        <w:t>Publicar la lista de las empresas que tienen convenio con la institución en el grupo de Facebook Todos Somos ITSUR</w:t>
      </w:r>
    </w:p>
    <w:p w14:paraId="10F8CBA2"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6: </w:t>
      </w:r>
      <w:r w:rsidRPr="00436DC0">
        <w:rPr>
          <w:sz w:val="24"/>
        </w:rPr>
        <w:t>Recaudación de requerimientos para elaborar una página web</w:t>
      </w:r>
    </w:p>
    <w:p w14:paraId="33A8B3A2" w14:textId="2984EC40"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7: </w:t>
      </w:r>
      <w:r w:rsidR="00913CC0">
        <w:rPr>
          <w:sz w:val="24"/>
        </w:rPr>
        <w:t>Realizar los M</w:t>
      </w:r>
      <w:r w:rsidRPr="00436DC0">
        <w:rPr>
          <w:sz w:val="24"/>
        </w:rPr>
        <w:t>ock</w:t>
      </w:r>
      <w:r w:rsidR="00913CC0">
        <w:rPr>
          <w:sz w:val="24"/>
        </w:rPr>
        <w:t xml:space="preserve"> U</w:t>
      </w:r>
      <w:r w:rsidRPr="00436DC0">
        <w:rPr>
          <w:sz w:val="24"/>
        </w:rPr>
        <w:t>ps o casos de uso que servirán de base para las pantallas de la página web</w:t>
      </w:r>
    </w:p>
    <w:p w14:paraId="6A002704" w14:textId="77777777" w:rsidR="00391591" w:rsidRPr="00436DC0" w:rsidRDefault="00391591" w:rsidP="00436DC0">
      <w:pPr>
        <w:spacing w:line="360" w:lineRule="auto"/>
        <w:rPr>
          <w:sz w:val="24"/>
        </w:rPr>
      </w:pPr>
      <w:r w:rsidRPr="00436DC0">
        <w:rPr>
          <w:noProof/>
          <w:sz w:val="24"/>
          <w:lang w:eastAsia="es-MX"/>
        </w:rPr>
        <w:drawing>
          <wp:inline distT="0" distB="0" distL="0" distR="0" wp14:anchorId="22E5A423" wp14:editId="5ED6AAD4">
            <wp:extent cx="5612130" cy="1706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06880"/>
                    </a:xfrm>
                    <a:prstGeom prst="rect">
                      <a:avLst/>
                    </a:prstGeom>
                  </pic:spPr>
                </pic:pic>
              </a:graphicData>
            </a:graphic>
          </wp:inline>
        </w:drawing>
      </w:r>
    </w:p>
    <w:p w14:paraId="2C61447B" w14:textId="77777777" w:rsidR="00391591" w:rsidRPr="00436DC0" w:rsidRDefault="00391591" w:rsidP="00436DC0">
      <w:pPr>
        <w:spacing w:line="360" w:lineRule="auto"/>
        <w:rPr>
          <w:sz w:val="24"/>
        </w:rPr>
      </w:pPr>
    </w:p>
    <w:p w14:paraId="251DAFA0" w14:textId="77777777" w:rsidR="00391591" w:rsidRPr="00436DC0" w:rsidRDefault="00391591" w:rsidP="00436DC0">
      <w:pPr>
        <w:spacing w:line="360" w:lineRule="auto"/>
        <w:rPr>
          <w:sz w:val="24"/>
        </w:rPr>
      </w:pPr>
    </w:p>
    <w:p w14:paraId="7BC14446" w14:textId="7B94DEC0" w:rsidR="00391591" w:rsidRDefault="00391591" w:rsidP="00436DC0">
      <w:pPr>
        <w:spacing w:line="360" w:lineRule="auto"/>
        <w:rPr>
          <w:sz w:val="24"/>
        </w:rPr>
      </w:pPr>
    </w:p>
    <w:p w14:paraId="19325C5F" w14:textId="77777777"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E412DA" w:rsidRPr="00443567" w:rsidRDefault="00E412DA" w:rsidP="00886AE9">
                            <w:pPr>
                              <w:pStyle w:val="Ttulo1"/>
                              <w:jc w:val="center"/>
                            </w:pPr>
                            <w:bookmarkStart w:id="55" w:name="_Toc305398400"/>
                            <w:bookmarkStart w:id="56" w:name="_Toc305398504"/>
                            <w:bookmarkStart w:id="57" w:name="_Toc305398541"/>
                            <w:bookmarkStart w:id="58" w:name="_Toc307314298"/>
                            <w:bookmarkStart w:id="59" w:name="_Toc343508276"/>
                            <w:bookmarkStart w:id="60" w:name="_Toc19090416"/>
                            <w:r>
                              <w:t>IX. RECURSOS</w:t>
                            </w:r>
                            <w:bookmarkEnd w:id="55"/>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E412DA" w:rsidRPr="00443567" w:rsidRDefault="00E412DA" w:rsidP="00886AE9">
                      <w:pPr>
                        <w:pStyle w:val="Ttulo1"/>
                        <w:jc w:val="center"/>
                      </w:pPr>
                      <w:bookmarkStart w:id="114" w:name="_Toc305398400"/>
                      <w:bookmarkStart w:id="115" w:name="_Toc305398504"/>
                      <w:bookmarkStart w:id="116" w:name="_Toc305398541"/>
                      <w:bookmarkStart w:id="117" w:name="_Toc307314298"/>
                      <w:bookmarkStart w:id="118" w:name="_Toc343508276"/>
                      <w:bookmarkStart w:id="119" w:name="_Toc19090416"/>
                      <w:r>
                        <w:t>IX. RECURSOS</w:t>
                      </w:r>
                      <w:bookmarkEnd w:id="114"/>
                      <w:bookmarkEnd w:id="115"/>
                      <w:bookmarkEnd w:id="116"/>
                      <w:bookmarkEnd w:id="117"/>
                      <w:bookmarkEnd w:id="118"/>
                      <w:bookmarkEnd w:id="119"/>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i w:val="0"/>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i w:val="0"/>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r w:rsidRPr="00436DC0">
        <w:rPr>
          <w:sz w:val="24"/>
          <w:lang w:val="en-US"/>
        </w:rPr>
        <w:t>Memoria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E412DA" w:rsidRDefault="00E412DA" w:rsidP="00D16980">
                            <w:pPr>
                              <w:pStyle w:val="Ttulo1"/>
                              <w:spacing w:after="0" w:line="240" w:lineRule="auto"/>
                              <w:jc w:val="center"/>
                            </w:pPr>
                            <w:bookmarkStart w:id="61" w:name="_Toc305398401"/>
                            <w:bookmarkStart w:id="62" w:name="_Toc305398505"/>
                            <w:bookmarkStart w:id="63" w:name="_Toc305398542"/>
                            <w:bookmarkStart w:id="64" w:name="_Toc307314299"/>
                            <w:bookmarkStart w:id="65" w:name="_Toc343508277"/>
                            <w:bookmarkStart w:id="66" w:name="_Toc19090417"/>
                            <w:r>
                              <w:t>X. DEFINICIONES BÁSICAS Y</w:t>
                            </w:r>
                            <w:bookmarkEnd w:id="61"/>
                            <w:bookmarkEnd w:id="62"/>
                            <w:bookmarkEnd w:id="63"/>
                            <w:bookmarkEnd w:id="64"/>
                            <w:bookmarkEnd w:id="65"/>
                            <w:bookmarkEnd w:id="66"/>
                            <w:r>
                              <w:t xml:space="preserve"> </w:t>
                            </w:r>
                          </w:p>
                          <w:p w14:paraId="749DFF2F" w14:textId="77777777" w:rsidR="00E412DA" w:rsidRPr="00443567" w:rsidRDefault="00E412DA" w:rsidP="00D16980">
                            <w:pPr>
                              <w:pStyle w:val="Ttulo1"/>
                              <w:spacing w:after="0" w:line="240" w:lineRule="auto"/>
                              <w:jc w:val="center"/>
                            </w:pPr>
                            <w:bookmarkStart w:id="67" w:name="_Toc305398402"/>
                            <w:bookmarkStart w:id="68" w:name="_Toc305398506"/>
                            <w:bookmarkStart w:id="69" w:name="_Toc305398543"/>
                            <w:bookmarkStart w:id="70" w:name="_Toc307314300"/>
                            <w:bookmarkStart w:id="71" w:name="_Toc343508278"/>
                            <w:bookmarkStart w:id="72" w:name="_Toc19090418"/>
                            <w:r>
                              <w:t>GLOSARIO DE TÉRMINOS</w:t>
                            </w:r>
                            <w:bookmarkEnd w:id="67"/>
                            <w:bookmarkEnd w:id="68"/>
                            <w:bookmarkEnd w:id="69"/>
                            <w:bookmarkEnd w:id="70"/>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E412DA" w:rsidRDefault="00E412DA" w:rsidP="00D16980">
                      <w:pPr>
                        <w:pStyle w:val="Ttulo1"/>
                        <w:spacing w:after="0" w:line="240" w:lineRule="auto"/>
                        <w:jc w:val="center"/>
                      </w:pPr>
                      <w:bookmarkStart w:id="132" w:name="_Toc305398401"/>
                      <w:bookmarkStart w:id="133" w:name="_Toc305398505"/>
                      <w:bookmarkStart w:id="134" w:name="_Toc305398542"/>
                      <w:bookmarkStart w:id="135" w:name="_Toc307314299"/>
                      <w:bookmarkStart w:id="136" w:name="_Toc343508277"/>
                      <w:bookmarkStart w:id="137" w:name="_Toc19090417"/>
                      <w:r>
                        <w:t>X. DEFINICIONES BÁSICAS Y</w:t>
                      </w:r>
                      <w:bookmarkEnd w:id="132"/>
                      <w:bookmarkEnd w:id="133"/>
                      <w:bookmarkEnd w:id="134"/>
                      <w:bookmarkEnd w:id="135"/>
                      <w:bookmarkEnd w:id="136"/>
                      <w:bookmarkEnd w:id="137"/>
                      <w:r>
                        <w:t xml:space="preserve"> </w:t>
                      </w:r>
                    </w:p>
                    <w:p w14:paraId="749DFF2F" w14:textId="77777777" w:rsidR="00E412DA" w:rsidRPr="00443567" w:rsidRDefault="00E412DA" w:rsidP="00D16980">
                      <w:pPr>
                        <w:pStyle w:val="Ttulo1"/>
                        <w:spacing w:after="0" w:line="240" w:lineRule="auto"/>
                        <w:jc w:val="center"/>
                      </w:pPr>
                      <w:bookmarkStart w:id="138" w:name="_Toc305398402"/>
                      <w:bookmarkStart w:id="139" w:name="_Toc305398506"/>
                      <w:bookmarkStart w:id="140" w:name="_Toc305398543"/>
                      <w:bookmarkStart w:id="141" w:name="_Toc307314300"/>
                      <w:bookmarkStart w:id="142" w:name="_Toc343508278"/>
                      <w:bookmarkStart w:id="143" w:name="_Toc19090418"/>
                      <w:r>
                        <w:t>GLOSARIO DE TÉRMINOS</w:t>
                      </w:r>
                      <w:bookmarkEnd w:id="138"/>
                      <w:bookmarkEnd w:id="139"/>
                      <w:bookmarkEnd w:id="140"/>
                      <w:bookmarkEnd w:id="141"/>
                      <w:bookmarkEnd w:id="142"/>
                      <w:bookmarkEnd w:id="143"/>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r w:rsidRPr="00436DC0">
        <w:rPr>
          <w:b/>
          <w:sz w:val="24"/>
        </w:rPr>
        <w:t xml:space="preserve">Mock Ups: </w:t>
      </w:r>
      <w:r w:rsidRPr="00436DC0">
        <w:rPr>
          <w:sz w:val="24"/>
        </w:rPr>
        <w:t>Son fotomontajes que permiten a los diseñadores gráficos y web mostrar al cliente cómo quedaran sus diseños.</w:t>
      </w:r>
    </w:p>
    <w:p w14:paraId="7F379DE8" w14:textId="77777777" w:rsidR="00391591" w:rsidRPr="00436DC0" w:rsidRDefault="00391591" w:rsidP="00436DC0">
      <w:pPr>
        <w:spacing w:line="360" w:lineRule="auto"/>
        <w:rPr>
          <w:b/>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36C0C80C" w14:textId="77777777" w:rsidR="00150D51" w:rsidRPr="00436DC0" w:rsidRDefault="00150D51" w:rsidP="00436DC0">
      <w:pPr>
        <w:spacing w:line="360" w:lineRule="auto"/>
        <w:rPr>
          <w:sz w:val="24"/>
        </w:rPr>
      </w:pPr>
    </w:p>
    <w:p w14:paraId="1CC739BF" w14:textId="77777777" w:rsidR="00150D51" w:rsidRPr="00436DC0" w:rsidRDefault="00150D51" w:rsidP="00436DC0">
      <w:pPr>
        <w:spacing w:line="360" w:lineRule="auto"/>
        <w:rPr>
          <w:sz w:val="24"/>
        </w:rPr>
      </w:pP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6BDA7BD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77777777" w:rsidR="00E412DA" w:rsidRPr="00443567" w:rsidRDefault="00E412DA" w:rsidP="00D16980">
                            <w:pPr>
                              <w:pStyle w:val="Ttulo1"/>
                              <w:jc w:val="center"/>
                            </w:pPr>
                            <w:bookmarkStart w:id="73" w:name="_Toc305398403"/>
                            <w:bookmarkStart w:id="74" w:name="_Toc305398507"/>
                            <w:bookmarkStart w:id="75" w:name="_Toc305398544"/>
                            <w:bookmarkStart w:id="76" w:name="_Toc307314301"/>
                            <w:bookmarkStart w:id="77" w:name="_Toc343508279"/>
                            <w:bookmarkStart w:id="78" w:name="_Toc19090419"/>
                            <w:r>
                              <w:t>XI. BIBLIOGRAFÍA</w:t>
                            </w:r>
                            <w:bookmarkEnd w:id="73"/>
                            <w:bookmarkEnd w:id="74"/>
                            <w:bookmarkEnd w:id="75"/>
                            <w:bookmarkEnd w:id="76"/>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41747C17" id="AutoShape 50" o:spid="_x0000_s1039"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&#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lqVJsp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77777777" w:rsidR="00E412DA" w:rsidRPr="00443567" w:rsidRDefault="00E412DA" w:rsidP="00D16980">
                      <w:pPr>
                        <w:pStyle w:val="Ttulo1"/>
                        <w:jc w:val="center"/>
                      </w:pPr>
                      <w:bookmarkStart w:id="150" w:name="_Toc305398403"/>
                      <w:bookmarkStart w:id="151" w:name="_Toc305398507"/>
                      <w:bookmarkStart w:id="152" w:name="_Toc305398544"/>
                      <w:bookmarkStart w:id="153" w:name="_Toc307314301"/>
                      <w:bookmarkStart w:id="154" w:name="_Toc343508279"/>
                      <w:bookmarkStart w:id="155" w:name="_Toc19090419"/>
                      <w:r>
                        <w:t>XI. BIBLIOGRAFÍA</w:t>
                      </w:r>
                      <w:bookmarkEnd w:id="150"/>
                      <w:bookmarkEnd w:id="151"/>
                      <w:bookmarkEnd w:id="152"/>
                      <w:bookmarkEnd w:id="153"/>
                      <w:bookmarkEnd w:id="154"/>
                      <w:bookmarkEnd w:id="155"/>
                    </w:p>
                  </w:txbxContent>
                </v:textbox>
              </v:roundrect>
            </w:pict>
          </mc:Fallback>
        </mc:AlternateContent>
      </w:r>
    </w:p>
    <w:p w14:paraId="3F2E4C66" w14:textId="77777777" w:rsidR="000011D4" w:rsidRPr="00436DC0" w:rsidRDefault="000011D4" w:rsidP="00436DC0">
      <w:pPr>
        <w:spacing w:line="360" w:lineRule="auto"/>
        <w:rPr>
          <w:sz w:val="24"/>
        </w:rPr>
      </w:pPr>
    </w:p>
    <w:p w14:paraId="6E35CBC7" w14:textId="77777777" w:rsidR="008B2E6F" w:rsidRPr="00436DC0" w:rsidRDefault="008B2E6F" w:rsidP="00436DC0">
      <w:pPr>
        <w:spacing w:line="360" w:lineRule="auto"/>
        <w:rPr>
          <w:sz w:val="24"/>
        </w:rPr>
      </w:pP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744B3BB2" w14:textId="77777777" w:rsidR="00436DC0" w:rsidRPr="00436DC0" w:rsidRDefault="00391591" w:rsidP="00436DC0">
              <w:pPr>
                <w:pStyle w:val="Bibliografa"/>
                <w:spacing w:line="360" w:lineRule="auto"/>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436DC0" w:rsidRPr="00436DC0">
                <w:rPr>
                  <w:noProof/>
                  <w:sz w:val="24"/>
                </w:rPr>
                <w:t xml:space="preserve">Anibal Quispe Limaylla, L. V. (2014). Vinculación de Instituciones de Educación Agrícola (IEAS) con sectores productivos. El caso de la residencia profesional en el Instituto Tecnológico del Altiplano de Tlaxcala (ITAT). </w:t>
              </w:r>
              <w:r w:rsidR="00436DC0" w:rsidRPr="00436DC0">
                <w:rPr>
                  <w:i/>
                  <w:iCs/>
                  <w:noProof/>
                  <w:sz w:val="24"/>
                </w:rPr>
                <w:t>Revista de la Educación Superior</w:t>
              </w:r>
              <w:r w:rsidR="00436DC0" w:rsidRPr="00436DC0">
                <w:rPr>
                  <w:noProof/>
                  <w:sz w:val="24"/>
                </w:rPr>
                <w:t>, 18.</w:t>
              </w:r>
            </w:p>
            <w:p w14:paraId="053E0FA8" w14:textId="77777777" w:rsidR="00436DC0" w:rsidRPr="00436DC0" w:rsidRDefault="00436DC0" w:rsidP="00436DC0">
              <w:pPr>
                <w:pStyle w:val="Bibliografa"/>
                <w:spacing w:line="360" w:lineRule="auto"/>
                <w:ind w:left="720" w:hanging="720"/>
                <w:rPr>
                  <w:noProof/>
                  <w:sz w:val="24"/>
                </w:rPr>
              </w:pPr>
              <w:r w:rsidRPr="00436DC0">
                <w:rPr>
                  <w:noProof/>
                  <w:sz w:val="24"/>
                </w:rPr>
                <w:t xml:space="preserve">HERNÁNDEZ, M. d. (2016). Análisis de las Residencias Profesionales en el Tecnológico de Estudios Superiores de Cuautitlán Izcalli (TESCI). Caso Ingenierías. </w:t>
              </w:r>
              <w:r w:rsidRPr="00436DC0">
                <w:rPr>
                  <w:i/>
                  <w:iCs/>
                  <w:noProof/>
                  <w:sz w:val="24"/>
                </w:rPr>
                <w:t>Revista de Docencia e Investigación Educativa</w:t>
              </w:r>
              <w:r w:rsidRPr="00436DC0">
                <w:rPr>
                  <w:noProof/>
                  <w:sz w:val="24"/>
                </w:rPr>
                <w:t>, 1 - 12.</w:t>
              </w:r>
            </w:p>
            <w:p w14:paraId="38EB5A67" w14:textId="77777777" w:rsidR="00436DC0" w:rsidRPr="00436DC0" w:rsidRDefault="00436DC0" w:rsidP="00436DC0">
              <w:pPr>
                <w:pStyle w:val="Bibliografa"/>
                <w:spacing w:line="360" w:lineRule="auto"/>
                <w:ind w:left="720" w:hanging="720"/>
                <w:rPr>
                  <w:noProof/>
                  <w:sz w:val="24"/>
                </w:rPr>
              </w:pPr>
              <w:r w:rsidRPr="00436DC0">
                <w:rPr>
                  <w:noProof/>
                  <w:sz w:val="24"/>
                </w:rPr>
                <w:t xml:space="preserve">MACÍAS MOZQUEDA, E. Y. (2012). Significado de las prácticas profesionales. La experiencia de un grupo de alumnos de nutrición de la Universidad Guadalajara Lamar. </w:t>
              </w:r>
              <w:r w:rsidRPr="00436DC0">
                <w:rPr>
                  <w:i/>
                  <w:iCs/>
                  <w:noProof/>
                  <w:sz w:val="24"/>
                </w:rPr>
                <w:t>Revista Iberoamericana de Educación</w:t>
              </w:r>
              <w:r w:rsidRPr="00436DC0">
                <w:rPr>
                  <w:noProof/>
                  <w:sz w:val="24"/>
                </w:rPr>
                <w:t>, 1 - 10.</w:t>
              </w:r>
            </w:p>
            <w:p w14:paraId="37F7E800" w14:textId="77777777" w:rsidR="00436DC0" w:rsidRPr="00436DC0" w:rsidRDefault="00436DC0" w:rsidP="00436DC0">
              <w:pPr>
                <w:pStyle w:val="Bibliografa"/>
                <w:spacing w:line="360" w:lineRule="auto"/>
                <w:ind w:left="720" w:hanging="720"/>
                <w:rPr>
                  <w:noProof/>
                  <w:sz w:val="24"/>
                </w:rPr>
              </w:pPr>
              <w:r w:rsidRPr="00436DC0">
                <w:rPr>
                  <w:noProof/>
                  <w:sz w:val="24"/>
                </w:rPr>
                <w:t xml:space="preserve">Ramírez Liberio, V. (2000). El horizonte de la educación pública. </w:t>
              </w:r>
              <w:r w:rsidRPr="00436DC0">
                <w:rPr>
                  <w:i/>
                  <w:iCs/>
                  <w:noProof/>
                  <w:sz w:val="24"/>
                </w:rPr>
                <w:t>Castellanos Editores-Universidad Autónoma de Chapingo</w:t>
              </w:r>
              <w:r w:rsidRPr="00436DC0">
                <w:rPr>
                  <w:noProof/>
                  <w:sz w:val="24"/>
                </w:rPr>
                <w:t>, 15- 30.</w:t>
              </w:r>
            </w:p>
            <w:p w14:paraId="3C8C25E3" w14:textId="77777777" w:rsidR="00436DC0" w:rsidRPr="00436DC0" w:rsidRDefault="00436DC0" w:rsidP="00436DC0">
              <w:pPr>
                <w:pStyle w:val="Bibliografa"/>
                <w:spacing w:line="360" w:lineRule="auto"/>
                <w:ind w:left="720" w:hanging="720"/>
                <w:rPr>
                  <w:noProof/>
                  <w:sz w:val="24"/>
                </w:rPr>
              </w:pPr>
              <w:r w:rsidRPr="00436DC0">
                <w:rPr>
                  <w:noProof/>
                  <w:sz w:val="24"/>
                </w:rPr>
                <w:t xml:space="preserve">Villordo Saucedo, J. A. (2001). Las residencias profesionales en la carrera de ingenieria quimica. </w:t>
              </w:r>
              <w:r w:rsidRPr="00436DC0">
                <w:rPr>
                  <w:i/>
                  <w:iCs/>
                  <w:noProof/>
                  <w:sz w:val="24"/>
                </w:rPr>
                <w:t>Conciencia Tecnológica</w:t>
              </w:r>
              <w:r w:rsidRPr="00436DC0">
                <w:rPr>
                  <w:noProof/>
                  <w:sz w:val="24"/>
                </w:rPr>
                <w:t>, 1 - 8.</w:t>
              </w:r>
            </w:p>
            <w:p w14:paraId="71BD66B3" w14:textId="0DD94D09" w:rsidR="00391591" w:rsidRPr="00436DC0" w:rsidRDefault="00391591" w:rsidP="00436DC0">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0011D4">
      <w:footerReference w:type="default" r:id="rId25"/>
      <w:pgSz w:w="12240" w:h="15840" w:code="1"/>
      <w:pgMar w:top="1701" w:right="1701" w:bottom="1417" w:left="1701" w:header="436" w:footer="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0F78" w14:textId="77777777" w:rsidR="00513EFA" w:rsidRDefault="00513EFA" w:rsidP="00D51396">
      <w:r>
        <w:separator/>
      </w:r>
    </w:p>
  </w:endnote>
  <w:endnote w:type="continuationSeparator" w:id="0">
    <w:p w14:paraId="359BABB9" w14:textId="77777777" w:rsidR="00513EFA" w:rsidRDefault="00513EFA"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00EBA" w14:textId="6A82AD3D" w:rsidR="00E412DA" w:rsidRDefault="00E412DA"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DD5AF4">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0"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Col. Benito Juárez. Uriangato, Gto.          correo@itsur.edu.mx</w:t>
                    </w:r>
                  </w:p>
                  <w:p w14:paraId="23615E97" w14:textId="77777777" w:rsidR="00E412DA" w:rsidRPr="009E0BF4" w:rsidRDefault="00E412DA" w:rsidP="009E0BF4">
                    <w:pPr>
                      <w:spacing w:line="240" w:lineRule="auto"/>
                      <w:rPr>
                        <w:sz w:val="14"/>
                      </w:rPr>
                    </w:pPr>
                    <w:r w:rsidRPr="009E0BF4">
                      <w:rPr>
                        <w:sz w:val="14"/>
                      </w:rPr>
                      <w:t xml:space="preserve">C.P. 38980  Apartado Postal No. 61           www.itsur.edu.mx                                      </w:t>
                    </w:r>
                  </w:p>
                  <w:p w14:paraId="69768D36" w14:textId="2E2AA0EB"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DD5AF4">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E412DA" w:rsidRPr="00843719" w:rsidRDefault="00E412DA" w:rsidP="00D513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CE6B0" w14:textId="61158822" w:rsidR="00E412DA" w:rsidRDefault="00E412DA"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5D02F3E7" w:rsidR="00E412DA" w:rsidRPr="00843719" w:rsidRDefault="00E412DA" w:rsidP="00D51396">
                          <w:r>
                            <w:fldChar w:fldCharType="begin"/>
                          </w:r>
                          <w:r>
                            <w:instrText xml:space="preserve"> PAGE   \* MERGEFORMAT </w:instrText>
                          </w:r>
                          <w:r>
                            <w:fldChar w:fldCharType="separate"/>
                          </w:r>
                          <w:r w:rsidR="00546C5F">
                            <w:rPr>
                              <w:noProof/>
                            </w:rPr>
                            <w:t>18</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1"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5D02F3E7" w:rsidR="00E412DA" w:rsidRPr="00843719" w:rsidRDefault="00E412DA" w:rsidP="00D51396">
                    <w:r>
                      <w:fldChar w:fldCharType="begin"/>
                    </w:r>
                    <w:r>
                      <w:instrText xml:space="preserve"> PAGE   \* MERGEFORMAT </w:instrText>
                    </w:r>
                    <w:r>
                      <w:fldChar w:fldCharType="separate"/>
                    </w:r>
                    <w:r w:rsidR="00546C5F">
                      <w:rPr>
                        <w:noProof/>
                      </w:rPr>
                      <w:t>18</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546C5F">
                            <w:rPr>
                              <w:noProof/>
                              <w:sz w:val="14"/>
                            </w:rPr>
                            <w:t>18</w:t>
                          </w:r>
                          <w:r w:rsidRPr="00702FBE">
                            <w:rPr>
                              <w:noProof/>
                              <w:sz w:val="14"/>
                            </w:rPr>
                            <w:fldChar w:fldCharType="end"/>
                          </w:r>
                        </w:p>
                        <w:p w14:paraId="42180C2B" w14:textId="77777777" w:rsidR="00E412DA" w:rsidRPr="00702FBE" w:rsidRDefault="00E412DA"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2"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Col. Benito Juárez. Uriangato, Gto.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089BEC39"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546C5F">
                      <w:rPr>
                        <w:noProof/>
                        <w:sz w:val="14"/>
                      </w:rPr>
                      <w:t>18</w:t>
                    </w:r>
                    <w:r w:rsidRPr="00702FBE">
                      <w:rPr>
                        <w:noProof/>
                        <w:sz w:val="14"/>
                      </w:rPr>
                      <w:fldChar w:fldCharType="end"/>
                    </w:r>
                  </w:p>
                  <w:p w14:paraId="42180C2B" w14:textId="77777777" w:rsidR="00E412DA" w:rsidRPr="00702FBE" w:rsidRDefault="00E412DA"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E412DA" w:rsidRPr="00843719" w:rsidRDefault="00E412DA" w:rsidP="00D513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4402F" w14:textId="77777777" w:rsidR="00513EFA" w:rsidRDefault="00513EFA" w:rsidP="00D51396">
      <w:r>
        <w:separator/>
      </w:r>
    </w:p>
  </w:footnote>
  <w:footnote w:type="continuationSeparator" w:id="0">
    <w:p w14:paraId="0A5FAE17" w14:textId="77777777" w:rsidR="00513EFA" w:rsidRDefault="00513EFA" w:rsidP="00D51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3A07" w14:textId="7BA7789F" w:rsidR="00E412DA" w:rsidRDefault="00E412DA"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E412DA" w:rsidRDefault="00E412DA"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255725F8"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5"/>
  </w:num>
  <w:num w:numId="5">
    <w:abstractNumId w:val="8"/>
  </w:num>
  <w:num w:numId="6">
    <w:abstractNumId w:val="23"/>
  </w:num>
  <w:num w:numId="7">
    <w:abstractNumId w:val="14"/>
  </w:num>
  <w:num w:numId="8">
    <w:abstractNumId w:val="11"/>
  </w:num>
  <w:num w:numId="9">
    <w:abstractNumId w:val="18"/>
  </w:num>
  <w:num w:numId="10">
    <w:abstractNumId w:val="9"/>
  </w:num>
  <w:num w:numId="11">
    <w:abstractNumId w:val="22"/>
  </w:num>
  <w:num w:numId="12">
    <w:abstractNumId w:val="26"/>
  </w:num>
  <w:num w:numId="13">
    <w:abstractNumId w:val="27"/>
  </w:num>
  <w:num w:numId="14">
    <w:abstractNumId w:val="24"/>
  </w:num>
  <w:num w:numId="15">
    <w:abstractNumId w:val="17"/>
  </w:num>
  <w:num w:numId="16">
    <w:abstractNumId w:val="13"/>
  </w:num>
  <w:num w:numId="17">
    <w:abstractNumId w:val="20"/>
  </w:num>
  <w:num w:numId="18">
    <w:abstractNumId w:val="19"/>
  </w:num>
  <w:num w:numId="19">
    <w:abstractNumId w:val="1"/>
  </w:num>
  <w:num w:numId="20">
    <w:abstractNumId w:val="25"/>
  </w:num>
  <w:num w:numId="21">
    <w:abstractNumId w:val="7"/>
  </w:num>
  <w:num w:numId="22">
    <w:abstractNumId w:val="10"/>
  </w:num>
  <w:num w:numId="23">
    <w:abstractNumId w:val="30"/>
  </w:num>
  <w:num w:numId="24">
    <w:abstractNumId w:val="2"/>
  </w:num>
  <w:num w:numId="25">
    <w:abstractNumId w:val="5"/>
  </w:num>
  <w:num w:numId="26">
    <w:abstractNumId w:val="33"/>
  </w:num>
  <w:num w:numId="27">
    <w:abstractNumId w:val="28"/>
  </w:num>
  <w:num w:numId="28">
    <w:abstractNumId w:val="21"/>
  </w:num>
  <w:num w:numId="29">
    <w:abstractNumId w:val="6"/>
  </w:num>
  <w:num w:numId="30">
    <w:abstractNumId w:val="29"/>
  </w:num>
  <w:num w:numId="31">
    <w:abstractNumId w:val="31"/>
  </w:num>
  <w:num w:numId="32">
    <w:abstractNumId w:val="0"/>
  </w:num>
  <w:num w:numId="33">
    <w:abstractNumId w:val="12"/>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D2114"/>
    <w:rsid w:val="000D2C39"/>
    <w:rsid w:val="000D3C66"/>
    <w:rsid w:val="000E0079"/>
    <w:rsid w:val="000E1C19"/>
    <w:rsid w:val="000E1E60"/>
    <w:rsid w:val="000E3007"/>
    <w:rsid w:val="000E4F60"/>
    <w:rsid w:val="000F047C"/>
    <w:rsid w:val="000F0488"/>
    <w:rsid w:val="000F0652"/>
    <w:rsid w:val="000F2AD0"/>
    <w:rsid w:val="000F323F"/>
    <w:rsid w:val="000F3255"/>
    <w:rsid w:val="000F54C3"/>
    <w:rsid w:val="001017C8"/>
    <w:rsid w:val="00101A04"/>
    <w:rsid w:val="00102C76"/>
    <w:rsid w:val="0011105A"/>
    <w:rsid w:val="00111254"/>
    <w:rsid w:val="00112126"/>
    <w:rsid w:val="00112697"/>
    <w:rsid w:val="00112F41"/>
    <w:rsid w:val="00113534"/>
    <w:rsid w:val="001137C8"/>
    <w:rsid w:val="00113ABF"/>
    <w:rsid w:val="00117D83"/>
    <w:rsid w:val="001201E4"/>
    <w:rsid w:val="001204A7"/>
    <w:rsid w:val="001212FC"/>
    <w:rsid w:val="001218C2"/>
    <w:rsid w:val="00121921"/>
    <w:rsid w:val="001219FA"/>
    <w:rsid w:val="001223D5"/>
    <w:rsid w:val="001233DB"/>
    <w:rsid w:val="00125495"/>
    <w:rsid w:val="001255D8"/>
    <w:rsid w:val="001255E3"/>
    <w:rsid w:val="001356D7"/>
    <w:rsid w:val="00136074"/>
    <w:rsid w:val="00140FAA"/>
    <w:rsid w:val="001419EB"/>
    <w:rsid w:val="00142D52"/>
    <w:rsid w:val="0014476F"/>
    <w:rsid w:val="0014510D"/>
    <w:rsid w:val="00145799"/>
    <w:rsid w:val="00146E7F"/>
    <w:rsid w:val="00150D51"/>
    <w:rsid w:val="00150DF2"/>
    <w:rsid w:val="00152133"/>
    <w:rsid w:val="0015268F"/>
    <w:rsid w:val="00154339"/>
    <w:rsid w:val="00155A7E"/>
    <w:rsid w:val="001561F0"/>
    <w:rsid w:val="00156B23"/>
    <w:rsid w:val="00160701"/>
    <w:rsid w:val="00160BA1"/>
    <w:rsid w:val="00160D0E"/>
    <w:rsid w:val="001612A6"/>
    <w:rsid w:val="001639DB"/>
    <w:rsid w:val="0016461C"/>
    <w:rsid w:val="0016511A"/>
    <w:rsid w:val="001655B7"/>
    <w:rsid w:val="00171183"/>
    <w:rsid w:val="001713C5"/>
    <w:rsid w:val="00171FAD"/>
    <w:rsid w:val="0017453D"/>
    <w:rsid w:val="0017783C"/>
    <w:rsid w:val="001820E2"/>
    <w:rsid w:val="001833FC"/>
    <w:rsid w:val="0018475E"/>
    <w:rsid w:val="001911D9"/>
    <w:rsid w:val="00192FE8"/>
    <w:rsid w:val="001948C2"/>
    <w:rsid w:val="00194A64"/>
    <w:rsid w:val="00194CF0"/>
    <w:rsid w:val="001A40E5"/>
    <w:rsid w:val="001A5568"/>
    <w:rsid w:val="001A635E"/>
    <w:rsid w:val="001A693B"/>
    <w:rsid w:val="001A7A61"/>
    <w:rsid w:val="001B174F"/>
    <w:rsid w:val="001B20E2"/>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3737"/>
    <w:rsid w:val="002354BE"/>
    <w:rsid w:val="002359BE"/>
    <w:rsid w:val="00235BBA"/>
    <w:rsid w:val="00236684"/>
    <w:rsid w:val="0024020F"/>
    <w:rsid w:val="00240312"/>
    <w:rsid w:val="002411CF"/>
    <w:rsid w:val="00242FDD"/>
    <w:rsid w:val="002440E0"/>
    <w:rsid w:val="00256087"/>
    <w:rsid w:val="0026008D"/>
    <w:rsid w:val="0026141D"/>
    <w:rsid w:val="0026196B"/>
    <w:rsid w:val="00261D4A"/>
    <w:rsid w:val="00262062"/>
    <w:rsid w:val="00262F29"/>
    <w:rsid w:val="00263242"/>
    <w:rsid w:val="00264257"/>
    <w:rsid w:val="0026523D"/>
    <w:rsid w:val="00265F77"/>
    <w:rsid w:val="00266F53"/>
    <w:rsid w:val="0027184D"/>
    <w:rsid w:val="00271A96"/>
    <w:rsid w:val="00271B1B"/>
    <w:rsid w:val="002724D7"/>
    <w:rsid w:val="00273E38"/>
    <w:rsid w:val="00276587"/>
    <w:rsid w:val="00276D38"/>
    <w:rsid w:val="0027775B"/>
    <w:rsid w:val="0027780E"/>
    <w:rsid w:val="00280A86"/>
    <w:rsid w:val="00283848"/>
    <w:rsid w:val="00283BA5"/>
    <w:rsid w:val="00284852"/>
    <w:rsid w:val="00284D25"/>
    <w:rsid w:val="00291088"/>
    <w:rsid w:val="0029312D"/>
    <w:rsid w:val="00294555"/>
    <w:rsid w:val="00296E09"/>
    <w:rsid w:val="00297E3D"/>
    <w:rsid w:val="002A00D2"/>
    <w:rsid w:val="002A09A1"/>
    <w:rsid w:val="002A3FA2"/>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3770"/>
    <w:rsid w:val="002E3E8F"/>
    <w:rsid w:val="002E70FF"/>
    <w:rsid w:val="002F1045"/>
    <w:rsid w:val="002F1322"/>
    <w:rsid w:val="002F149C"/>
    <w:rsid w:val="002F18E8"/>
    <w:rsid w:val="002F2901"/>
    <w:rsid w:val="002F3F23"/>
    <w:rsid w:val="002F3FFD"/>
    <w:rsid w:val="002F49C4"/>
    <w:rsid w:val="002F603A"/>
    <w:rsid w:val="002F7472"/>
    <w:rsid w:val="00302003"/>
    <w:rsid w:val="00304BCE"/>
    <w:rsid w:val="00305902"/>
    <w:rsid w:val="0030613E"/>
    <w:rsid w:val="003062E7"/>
    <w:rsid w:val="003065F4"/>
    <w:rsid w:val="00307A27"/>
    <w:rsid w:val="00311576"/>
    <w:rsid w:val="003119B5"/>
    <w:rsid w:val="003123B1"/>
    <w:rsid w:val="003134A3"/>
    <w:rsid w:val="003144F8"/>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6E7E"/>
    <w:rsid w:val="00337D9E"/>
    <w:rsid w:val="00340AE5"/>
    <w:rsid w:val="00343263"/>
    <w:rsid w:val="0034571C"/>
    <w:rsid w:val="00345A27"/>
    <w:rsid w:val="003470C0"/>
    <w:rsid w:val="00352380"/>
    <w:rsid w:val="00352898"/>
    <w:rsid w:val="003548AA"/>
    <w:rsid w:val="00360DDA"/>
    <w:rsid w:val="003641AA"/>
    <w:rsid w:val="003651AA"/>
    <w:rsid w:val="00367F2D"/>
    <w:rsid w:val="003758B0"/>
    <w:rsid w:val="003766A5"/>
    <w:rsid w:val="00376814"/>
    <w:rsid w:val="00377B98"/>
    <w:rsid w:val="00381919"/>
    <w:rsid w:val="00382E52"/>
    <w:rsid w:val="00384333"/>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D02"/>
    <w:rsid w:val="003E2ABC"/>
    <w:rsid w:val="003E3ABA"/>
    <w:rsid w:val="003E3FD4"/>
    <w:rsid w:val="003E4CF9"/>
    <w:rsid w:val="003E58AF"/>
    <w:rsid w:val="003E7485"/>
    <w:rsid w:val="003F0EA1"/>
    <w:rsid w:val="003F1850"/>
    <w:rsid w:val="003F31B7"/>
    <w:rsid w:val="003F366B"/>
    <w:rsid w:val="003F3B26"/>
    <w:rsid w:val="003F5AB7"/>
    <w:rsid w:val="003F6D6B"/>
    <w:rsid w:val="003F6E06"/>
    <w:rsid w:val="00400559"/>
    <w:rsid w:val="00400627"/>
    <w:rsid w:val="00403160"/>
    <w:rsid w:val="0040470B"/>
    <w:rsid w:val="004116B1"/>
    <w:rsid w:val="00412681"/>
    <w:rsid w:val="0041284D"/>
    <w:rsid w:val="004130E8"/>
    <w:rsid w:val="004137E7"/>
    <w:rsid w:val="004142F0"/>
    <w:rsid w:val="0041552E"/>
    <w:rsid w:val="00415D13"/>
    <w:rsid w:val="00415D49"/>
    <w:rsid w:val="0042002B"/>
    <w:rsid w:val="0042188C"/>
    <w:rsid w:val="00431D2B"/>
    <w:rsid w:val="0043277D"/>
    <w:rsid w:val="00433AD7"/>
    <w:rsid w:val="004352E3"/>
    <w:rsid w:val="00436799"/>
    <w:rsid w:val="00436BEC"/>
    <w:rsid w:val="00436DC0"/>
    <w:rsid w:val="0043787F"/>
    <w:rsid w:val="00440A7F"/>
    <w:rsid w:val="00442469"/>
    <w:rsid w:val="0044353B"/>
    <w:rsid w:val="00445AD3"/>
    <w:rsid w:val="00446C0F"/>
    <w:rsid w:val="004478B5"/>
    <w:rsid w:val="00452F79"/>
    <w:rsid w:val="0045525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6C7A"/>
    <w:rsid w:val="0049719E"/>
    <w:rsid w:val="004A1130"/>
    <w:rsid w:val="004A12C2"/>
    <w:rsid w:val="004A7FCD"/>
    <w:rsid w:val="004B00A9"/>
    <w:rsid w:val="004B0724"/>
    <w:rsid w:val="004B4D62"/>
    <w:rsid w:val="004B704D"/>
    <w:rsid w:val="004C0378"/>
    <w:rsid w:val="004C0D3A"/>
    <w:rsid w:val="004C23B9"/>
    <w:rsid w:val="004C248C"/>
    <w:rsid w:val="004C491D"/>
    <w:rsid w:val="004C5396"/>
    <w:rsid w:val="004C6611"/>
    <w:rsid w:val="004C71DD"/>
    <w:rsid w:val="004D2457"/>
    <w:rsid w:val="004D6CAB"/>
    <w:rsid w:val="004D735C"/>
    <w:rsid w:val="004D7B98"/>
    <w:rsid w:val="004D7C73"/>
    <w:rsid w:val="004E2A65"/>
    <w:rsid w:val="004E7930"/>
    <w:rsid w:val="004E7D06"/>
    <w:rsid w:val="004F14E2"/>
    <w:rsid w:val="004F7193"/>
    <w:rsid w:val="00500E55"/>
    <w:rsid w:val="005017FF"/>
    <w:rsid w:val="005027DF"/>
    <w:rsid w:val="00504F70"/>
    <w:rsid w:val="005050CE"/>
    <w:rsid w:val="00506AA4"/>
    <w:rsid w:val="00511013"/>
    <w:rsid w:val="00511326"/>
    <w:rsid w:val="00513EFA"/>
    <w:rsid w:val="00514B9A"/>
    <w:rsid w:val="00514C4E"/>
    <w:rsid w:val="00517559"/>
    <w:rsid w:val="00517C05"/>
    <w:rsid w:val="005213C0"/>
    <w:rsid w:val="005243CA"/>
    <w:rsid w:val="00525819"/>
    <w:rsid w:val="00525B7D"/>
    <w:rsid w:val="00530427"/>
    <w:rsid w:val="00530672"/>
    <w:rsid w:val="005313C8"/>
    <w:rsid w:val="00531E07"/>
    <w:rsid w:val="0053225D"/>
    <w:rsid w:val="00533D0F"/>
    <w:rsid w:val="00533F5C"/>
    <w:rsid w:val="00534843"/>
    <w:rsid w:val="00534BA4"/>
    <w:rsid w:val="00536BD9"/>
    <w:rsid w:val="00537DFD"/>
    <w:rsid w:val="00540735"/>
    <w:rsid w:val="00546861"/>
    <w:rsid w:val="0054693D"/>
    <w:rsid w:val="0054694C"/>
    <w:rsid w:val="00546979"/>
    <w:rsid w:val="00546C5F"/>
    <w:rsid w:val="00551A39"/>
    <w:rsid w:val="005630DA"/>
    <w:rsid w:val="005646C7"/>
    <w:rsid w:val="00565C4D"/>
    <w:rsid w:val="00567598"/>
    <w:rsid w:val="00570912"/>
    <w:rsid w:val="0057269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7F45"/>
    <w:rsid w:val="005B0A44"/>
    <w:rsid w:val="005B2978"/>
    <w:rsid w:val="005B2A5F"/>
    <w:rsid w:val="005B41B0"/>
    <w:rsid w:val="005B4CD7"/>
    <w:rsid w:val="005B5A27"/>
    <w:rsid w:val="005B7D65"/>
    <w:rsid w:val="005B7E76"/>
    <w:rsid w:val="005C0414"/>
    <w:rsid w:val="005C25B2"/>
    <w:rsid w:val="005C2D4A"/>
    <w:rsid w:val="005C36B3"/>
    <w:rsid w:val="005C7967"/>
    <w:rsid w:val="005D0A8D"/>
    <w:rsid w:val="005D0D30"/>
    <w:rsid w:val="005D16AD"/>
    <w:rsid w:val="005D1AD1"/>
    <w:rsid w:val="005D2AA2"/>
    <w:rsid w:val="005D2B69"/>
    <w:rsid w:val="005D3524"/>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2383"/>
    <w:rsid w:val="00602649"/>
    <w:rsid w:val="006046AC"/>
    <w:rsid w:val="006062B5"/>
    <w:rsid w:val="006074D1"/>
    <w:rsid w:val="0060786F"/>
    <w:rsid w:val="006105AA"/>
    <w:rsid w:val="00613AA0"/>
    <w:rsid w:val="00614207"/>
    <w:rsid w:val="006171B1"/>
    <w:rsid w:val="00617F55"/>
    <w:rsid w:val="00622168"/>
    <w:rsid w:val="00622F2D"/>
    <w:rsid w:val="00624CAF"/>
    <w:rsid w:val="006266D5"/>
    <w:rsid w:val="00627FCC"/>
    <w:rsid w:val="00630793"/>
    <w:rsid w:val="00635E35"/>
    <w:rsid w:val="00635F56"/>
    <w:rsid w:val="00641C79"/>
    <w:rsid w:val="006428EC"/>
    <w:rsid w:val="00642C2C"/>
    <w:rsid w:val="006446DE"/>
    <w:rsid w:val="00644BD8"/>
    <w:rsid w:val="00651BA4"/>
    <w:rsid w:val="006543E9"/>
    <w:rsid w:val="00655143"/>
    <w:rsid w:val="00655219"/>
    <w:rsid w:val="00660085"/>
    <w:rsid w:val="006604DE"/>
    <w:rsid w:val="00661356"/>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7E78"/>
    <w:rsid w:val="006A06D7"/>
    <w:rsid w:val="006A09AC"/>
    <w:rsid w:val="006A0F72"/>
    <w:rsid w:val="006A3F54"/>
    <w:rsid w:val="006A6CD3"/>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5EC5"/>
    <w:rsid w:val="006D79F7"/>
    <w:rsid w:val="006E4DE5"/>
    <w:rsid w:val="006E564C"/>
    <w:rsid w:val="006E606C"/>
    <w:rsid w:val="006E60EE"/>
    <w:rsid w:val="006E6B44"/>
    <w:rsid w:val="006E6F8B"/>
    <w:rsid w:val="006F257D"/>
    <w:rsid w:val="006F263B"/>
    <w:rsid w:val="006F396A"/>
    <w:rsid w:val="006F629A"/>
    <w:rsid w:val="00701E2F"/>
    <w:rsid w:val="00702FBE"/>
    <w:rsid w:val="00705400"/>
    <w:rsid w:val="007126B1"/>
    <w:rsid w:val="007179A1"/>
    <w:rsid w:val="00717E3E"/>
    <w:rsid w:val="00717E40"/>
    <w:rsid w:val="0072161F"/>
    <w:rsid w:val="00721CE5"/>
    <w:rsid w:val="00723251"/>
    <w:rsid w:val="00724972"/>
    <w:rsid w:val="00724BF4"/>
    <w:rsid w:val="007252A6"/>
    <w:rsid w:val="00726073"/>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3A3"/>
    <w:rsid w:val="00765A54"/>
    <w:rsid w:val="00765BAD"/>
    <w:rsid w:val="00766B14"/>
    <w:rsid w:val="007706C1"/>
    <w:rsid w:val="00771FB3"/>
    <w:rsid w:val="00773D87"/>
    <w:rsid w:val="00774466"/>
    <w:rsid w:val="00774581"/>
    <w:rsid w:val="007747EF"/>
    <w:rsid w:val="00775F3F"/>
    <w:rsid w:val="0078484A"/>
    <w:rsid w:val="00787DC2"/>
    <w:rsid w:val="00790199"/>
    <w:rsid w:val="00790725"/>
    <w:rsid w:val="00792C78"/>
    <w:rsid w:val="0079500F"/>
    <w:rsid w:val="007953C2"/>
    <w:rsid w:val="007969A1"/>
    <w:rsid w:val="007975B3"/>
    <w:rsid w:val="007A0D25"/>
    <w:rsid w:val="007A2884"/>
    <w:rsid w:val="007A4216"/>
    <w:rsid w:val="007A44EB"/>
    <w:rsid w:val="007A4CC6"/>
    <w:rsid w:val="007A5EC0"/>
    <w:rsid w:val="007B0560"/>
    <w:rsid w:val="007B1A1C"/>
    <w:rsid w:val="007B2358"/>
    <w:rsid w:val="007B2448"/>
    <w:rsid w:val="007B3E12"/>
    <w:rsid w:val="007B57C4"/>
    <w:rsid w:val="007B5874"/>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21C3"/>
    <w:rsid w:val="007F2FE6"/>
    <w:rsid w:val="007F32E8"/>
    <w:rsid w:val="007F533F"/>
    <w:rsid w:val="0080098F"/>
    <w:rsid w:val="00802875"/>
    <w:rsid w:val="00804830"/>
    <w:rsid w:val="00805054"/>
    <w:rsid w:val="0080522F"/>
    <w:rsid w:val="0081152F"/>
    <w:rsid w:val="008122A4"/>
    <w:rsid w:val="008136E6"/>
    <w:rsid w:val="00814BFA"/>
    <w:rsid w:val="0081646F"/>
    <w:rsid w:val="008217A0"/>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62A"/>
    <w:rsid w:val="008505AB"/>
    <w:rsid w:val="00851B78"/>
    <w:rsid w:val="008522D6"/>
    <w:rsid w:val="00854561"/>
    <w:rsid w:val="0085708E"/>
    <w:rsid w:val="008605F8"/>
    <w:rsid w:val="0086223A"/>
    <w:rsid w:val="008658E1"/>
    <w:rsid w:val="008662F9"/>
    <w:rsid w:val="00866682"/>
    <w:rsid w:val="0086693D"/>
    <w:rsid w:val="00866B4E"/>
    <w:rsid w:val="00866DB4"/>
    <w:rsid w:val="008718C9"/>
    <w:rsid w:val="008724ED"/>
    <w:rsid w:val="008729D0"/>
    <w:rsid w:val="00873F65"/>
    <w:rsid w:val="00874BC2"/>
    <w:rsid w:val="00882A64"/>
    <w:rsid w:val="00882B72"/>
    <w:rsid w:val="00883AAE"/>
    <w:rsid w:val="00885B95"/>
    <w:rsid w:val="00886588"/>
    <w:rsid w:val="008867C9"/>
    <w:rsid w:val="00886AE9"/>
    <w:rsid w:val="00891760"/>
    <w:rsid w:val="00892670"/>
    <w:rsid w:val="00893363"/>
    <w:rsid w:val="008937B3"/>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8B"/>
    <w:rsid w:val="008E16B7"/>
    <w:rsid w:val="008E1AC8"/>
    <w:rsid w:val="008E1E66"/>
    <w:rsid w:val="008E2283"/>
    <w:rsid w:val="008E25E3"/>
    <w:rsid w:val="008E2A12"/>
    <w:rsid w:val="008E2C21"/>
    <w:rsid w:val="008E3246"/>
    <w:rsid w:val="008E3F62"/>
    <w:rsid w:val="008E534D"/>
    <w:rsid w:val="008E67F1"/>
    <w:rsid w:val="008E7558"/>
    <w:rsid w:val="008E7C84"/>
    <w:rsid w:val="008E7E7D"/>
    <w:rsid w:val="008F2E81"/>
    <w:rsid w:val="008F67E0"/>
    <w:rsid w:val="00901AE4"/>
    <w:rsid w:val="00901DE5"/>
    <w:rsid w:val="0090381E"/>
    <w:rsid w:val="0090401F"/>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1A70"/>
    <w:rsid w:val="009606DF"/>
    <w:rsid w:val="0096103D"/>
    <w:rsid w:val="009648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A1FC4"/>
    <w:rsid w:val="009A3F7A"/>
    <w:rsid w:val="009A6D6B"/>
    <w:rsid w:val="009A72FD"/>
    <w:rsid w:val="009B00CB"/>
    <w:rsid w:val="009B0B16"/>
    <w:rsid w:val="009B0DA4"/>
    <w:rsid w:val="009B0E6D"/>
    <w:rsid w:val="009B111C"/>
    <w:rsid w:val="009B3525"/>
    <w:rsid w:val="009B44CF"/>
    <w:rsid w:val="009B49AA"/>
    <w:rsid w:val="009B6000"/>
    <w:rsid w:val="009B608E"/>
    <w:rsid w:val="009B72CF"/>
    <w:rsid w:val="009B72E2"/>
    <w:rsid w:val="009C1C98"/>
    <w:rsid w:val="009C2EF6"/>
    <w:rsid w:val="009C4D66"/>
    <w:rsid w:val="009C787A"/>
    <w:rsid w:val="009D08F4"/>
    <w:rsid w:val="009D2313"/>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965"/>
    <w:rsid w:val="00A32CD8"/>
    <w:rsid w:val="00A33589"/>
    <w:rsid w:val="00A344AC"/>
    <w:rsid w:val="00A37B47"/>
    <w:rsid w:val="00A4089A"/>
    <w:rsid w:val="00A41888"/>
    <w:rsid w:val="00A418D5"/>
    <w:rsid w:val="00A42D89"/>
    <w:rsid w:val="00A43A7D"/>
    <w:rsid w:val="00A43B73"/>
    <w:rsid w:val="00A475DF"/>
    <w:rsid w:val="00A47C61"/>
    <w:rsid w:val="00A503CF"/>
    <w:rsid w:val="00A51C25"/>
    <w:rsid w:val="00A54A39"/>
    <w:rsid w:val="00A54B6C"/>
    <w:rsid w:val="00A5591A"/>
    <w:rsid w:val="00A611DE"/>
    <w:rsid w:val="00A61236"/>
    <w:rsid w:val="00A640DF"/>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901F1"/>
    <w:rsid w:val="00A91DDB"/>
    <w:rsid w:val="00A91F25"/>
    <w:rsid w:val="00A94DC9"/>
    <w:rsid w:val="00A95481"/>
    <w:rsid w:val="00A95636"/>
    <w:rsid w:val="00A95DAA"/>
    <w:rsid w:val="00A95ECB"/>
    <w:rsid w:val="00A9660C"/>
    <w:rsid w:val="00AA0FE3"/>
    <w:rsid w:val="00AA11C8"/>
    <w:rsid w:val="00AA130A"/>
    <w:rsid w:val="00AA19B9"/>
    <w:rsid w:val="00AA20C8"/>
    <w:rsid w:val="00AA2629"/>
    <w:rsid w:val="00AA397B"/>
    <w:rsid w:val="00AA41F2"/>
    <w:rsid w:val="00AA693B"/>
    <w:rsid w:val="00AB0E77"/>
    <w:rsid w:val="00AB226A"/>
    <w:rsid w:val="00AB3945"/>
    <w:rsid w:val="00AB41BF"/>
    <w:rsid w:val="00AB63CE"/>
    <w:rsid w:val="00AC2051"/>
    <w:rsid w:val="00AC2AD7"/>
    <w:rsid w:val="00AD13BC"/>
    <w:rsid w:val="00AD2295"/>
    <w:rsid w:val="00AD538F"/>
    <w:rsid w:val="00AD5682"/>
    <w:rsid w:val="00AE0CEA"/>
    <w:rsid w:val="00AE7B5C"/>
    <w:rsid w:val="00AF14D9"/>
    <w:rsid w:val="00AF2B22"/>
    <w:rsid w:val="00AF4B84"/>
    <w:rsid w:val="00AF5BC7"/>
    <w:rsid w:val="00AF6595"/>
    <w:rsid w:val="00AF7B92"/>
    <w:rsid w:val="00B00C8C"/>
    <w:rsid w:val="00B02A43"/>
    <w:rsid w:val="00B03580"/>
    <w:rsid w:val="00B03B08"/>
    <w:rsid w:val="00B03C60"/>
    <w:rsid w:val="00B047DD"/>
    <w:rsid w:val="00B054F8"/>
    <w:rsid w:val="00B10463"/>
    <w:rsid w:val="00B16959"/>
    <w:rsid w:val="00B16EBF"/>
    <w:rsid w:val="00B2211E"/>
    <w:rsid w:val="00B22C42"/>
    <w:rsid w:val="00B24CAE"/>
    <w:rsid w:val="00B26F74"/>
    <w:rsid w:val="00B27941"/>
    <w:rsid w:val="00B32334"/>
    <w:rsid w:val="00B33AD5"/>
    <w:rsid w:val="00B345D3"/>
    <w:rsid w:val="00B4019F"/>
    <w:rsid w:val="00B4132F"/>
    <w:rsid w:val="00B4455F"/>
    <w:rsid w:val="00B4481D"/>
    <w:rsid w:val="00B44E51"/>
    <w:rsid w:val="00B470E7"/>
    <w:rsid w:val="00B47E6A"/>
    <w:rsid w:val="00B503E8"/>
    <w:rsid w:val="00B52CD7"/>
    <w:rsid w:val="00B52FF2"/>
    <w:rsid w:val="00B533D5"/>
    <w:rsid w:val="00B53DD5"/>
    <w:rsid w:val="00B54203"/>
    <w:rsid w:val="00B543D2"/>
    <w:rsid w:val="00B55C15"/>
    <w:rsid w:val="00B5625F"/>
    <w:rsid w:val="00B613A1"/>
    <w:rsid w:val="00B61FC4"/>
    <w:rsid w:val="00B62B37"/>
    <w:rsid w:val="00B63489"/>
    <w:rsid w:val="00B6433B"/>
    <w:rsid w:val="00B715FF"/>
    <w:rsid w:val="00B752DB"/>
    <w:rsid w:val="00B76426"/>
    <w:rsid w:val="00B836AD"/>
    <w:rsid w:val="00B83D7C"/>
    <w:rsid w:val="00B84B37"/>
    <w:rsid w:val="00B8564B"/>
    <w:rsid w:val="00B858BF"/>
    <w:rsid w:val="00B87F7C"/>
    <w:rsid w:val="00B9046F"/>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C0F06"/>
    <w:rsid w:val="00BC1A53"/>
    <w:rsid w:val="00BC250F"/>
    <w:rsid w:val="00BC348C"/>
    <w:rsid w:val="00BD0C26"/>
    <w:rsid w:val="00BD2089"/>
    <w:rsid w:val="00BD46B0"/>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777F"/>
    <w:rsid w:val="00BE7CFD"/>
    <w:rsid w:val="00BF0066"/>
    <w:rsid w:val="00BF1224"/>
    <w:rsid w:val="00BF137A"/>
    <w:rsid w:val="00BF156F"/>
    <w:rsid w:val="00BF72B5"/>
    <w:rsid w:val="00C0249B"/>
    <w:rsid w:val="00C035CB"/>
    <w:rsid w:val="00C0707B"/>
    <w:rsid w:val="00C074B2"/>
    <w:rsid w:val="00C1141B"/>
    <w:rsid w:val="00C1289E"/>
    <w:rsid w:val="00C128BA"/>
    <w:rsid w:val="00C135B4"/>
    <w:rsid w:val="00C1645E"/>
    <w:rsid w:val="00C16B87"/>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5912"/>
    <w:rsid w:val="00C617BD"/>
    <w:rsid w:val="00C66A44"/>
    <w:rsid w:val="00C66C3C"/>
    <w:rsid w:val="00C76640"/>
    <w:rsid w:val="00C778A9"/>
    <w:rsid w:val="00C7796A"/>
    <w:rsid w:val="00C80CF9"/>
    <w:rsid w:val="00C82B97"/>
    <w:rsid w:val="00C83EB9"/>
    <w:rsid w:val="00C87757"/>
    <w:rsid w:val="00C87C03"/>
    <w:rsid w:val="00C91F84"/>
    <w:rsid w:val="00C943E4"/>
    <w:rsid w:val="00C9474E"/>
    <w:rsid w:val="00CA072F"/>
    <w:rsid w:val="00CA0986"/>
    <w:rsid w:val="00CA2020"/>
    <w:rsid w:val="00CA29C1"/>
    <w:rsid w:val="00CA3AA8"/>
    <w:rsid w:val="00CA5CBF"/>
    <w:rsid w:val="00CA6D44"/>
    <w:rsid w:val="00CA7E08"/>
    <w:rsid w:val="00CB06F4"/>
    <w:rsid w:val="00CB0BA7"/>
    <w:rsid w:val="00CB0ED3"/>
    <w:rsid w:val="00CB23A2"/>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7705"/>
    <w:rsid w:val="00D003A3"/>
    <w:rsid w:val="00D00CAE"/>
    <w:rsid w:val="00D00F42"/>
    <w:rsid w:val="00D03C0E"/>
    <w:rsid w:val="00D05179"/>
    <w:rsid w:val="00D062B9"/>
    <w:rsid w:val="00D06EEB"/>
    <w:rsid w:val="00D10AB2"/>
    <w:rsid w:val="00D11703"/>
    <w:rsid w:val="00D132AC"/>
    <w:rsid w:val="00D13C62"/>
    <w:rsid w:val="00D1571A"/>
    <w:rsid w:val="00D15A23"/>
    <w:rsid w:val="00D1679B"/>
    <w:rsid w:val="00D16980"/>
    <w:rsid w:val="00D16AA1"/>
    <w:rsid w:val="00D1772C"/>
    <w:rsid w:val="00D202FD"/>
    <w:rsid w:val="00D21BF8"/>
    <w:rsid w:val="00D22633"/>
    <w:rsid w:val="00D277EA"/>
    <w:rsid w:val="00D30D1E"/>
    <w:rsid w:val="00D3146F"/>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71EFA"/>
    <w:rsid w:val="00D7468F"/>
    <w:rsid w:val="00D760D4"/>
    <w:rsid w:val="00D83BD6"/>
    <w:rsid w:val="00D90C36"/>
    <w:rsid w:val="00D917AB"/>
    <w:rsid w:val="00D92440"/>
    <w:rsid w:val="00D953EA"/>
    <w:rsid w:val="00D95FAE"/>
    <w:rsid w:val="00D960F7"/>
    <w:rsid w:val="00D9663D"/>
    <w:rsid w:val="00D9697D"/>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6281"/>
    <w:rsid w:val="00DC6AFE"/>
    <w:rsid w:val="00DD202D"/>
    <w:rsid w:val="00DD249B"/>
    <w:rsid w:val="00DD31B7"/>
    <w:rsid w:val="00DD38BE"/>
    <w:rsid w:val="00DD4501"/>
    <w:rsid w:val="00DD473E"/>
    <w:rsid w:val="00DD5AF4"/>
    <w:rsid w:val="00DD6A57"/>
    <w:rsid w:val="00DE4B85"/>
    <w:rsid w:val="00DE606D"/>
    <w:rsid w:val="00DF0202"/>
    <w:rsid w:val="00DF0584"/>
    <w:rsid w:val="00DF2B5C"/>
    <w:rsid w:val="00DF38AD"/>
    <w:rsid w:val="00DF49DC"/>
    <w:rsid w:val="00DF719C"/>
    <w:rsid w:val="00E03ED1"/>
    <w:rsid w:val="00E0425E"/>
    <w:rsid w:val="00E06F2A"/>
    <w:rsid w:val="00E14389"/>
    <w:rsid w:val="00E1509C"/>
    <w:rsid w:val="00E15236"/>
    <w:rsid w:val="00E153AD"/>
    <w:rsid w:val="00E15476"/>
    <w:rsid w:val="00E15A03"/>
    <w:rsid w:val="00E16DEF"/>
    <w:rsid w:val="00E21A08"/>
    <w:rsid w:val="00E21AC0"/>
    <w:rsid w:val="00E2241E"/>
    <w:rsid w:val="00E22DBA"/>
    <w:rsid w:val="00E22F17"/>
    <w:rsid w:val="00E2577D"/>
    <w:rsid w:val="00E26472"/>
    <w:rsid w:val="00E35A5C"/>
    <w:rsid w:val="00E36451"/>
    <w:rsid w:val="00E36B1B"/>
    <w:rsid w:val="00E4024F"/>
    <w:rsid w:val="00E40262"/>
    <w:rsid w:val="00E412DA"/>
    <w:rsid w:val="00E41FA5"/>
    <w:rsid w:val="00E43F4F"/>
    <w:rsid w:val="00E451EA"/>
    <w:rsid w:val="00E4582B"/>
    <w:rsid w:val="00E47B1E"/>
    <w:rsid w:val="00E51106"/>
    <w:rsid w:val="00E5442E"/>
    <w:rsid w:val="00E55480"/>
    <w:rsid w:val="00E55E3A"/>
    <w:rsid w:val="00E6026D"/>
    <w:rsid w:val="00E6131B"/>
    <w:rsid w:val="00E6484F"/>
    <w:rsid w:val="00E65EAD"/>
    <w:rsid w:val="00E66989"/>
    <w:rsid w:val="00E7225F"/>
    <w:rsid w:val="00E7545C"/>
    <w:rsid w:val="00E813F0"/>
    <w:rsid w:val="00E81B80"/>
    <w:rsid w:val="00E820E1"/>
    <w:rsid w:val="00E82278"/>
    <w:rsid w:val="00E84F09"/>
    <w:rsid w:val="00E85844"/>
    <w:rsid w:val="00E874CB"/>
    <w:rsid w:val="00E91E9B"/>
    <w:rsid w:val="00E92CEC"/>
    <w:rsid w:val="00E93E89"/>
    <w:rsid w:val="00E94655"/>
    <w:rsid w:val="00E958A5"/>
    <w:rsid w:val="00EA1D61"/>
    <w:rsid w:val="00EA2069"/>
    <w:rsid w:val="00EA24FE"/>
    <w:rsid w:val="00EA27C6"/>
    <w:rsid w:val="00EA2BD2"/>
    <w:rsid w:val="00EA4698"/>
    <w:rsid w:val="00EA4C05"/>
    <w:rsid w:val="00EA7407"/>
    <w:rsid w:val="00EB0277"/>
    <w:rsid w:val="00EB7ABB"/>
    <w:rsid w:val="00EC084A"/>
    <w:rsid w:val="00EC3C7D"/>
    <w:rsid w:val="00EC4F33"/>
    <w:rsid w:val="00EC7817"/>
    <w:rsid w:val="00ED0703"/>
    <w:rsid w:val="00ED09CC"/>
    <w:rsid w:val="00ED0D58"/>
    <w:rsid w:val="00ED4124"/>
    <w:rsid w:val="00ED545D"/>
    <w:rsid w:val="00EE1121"/>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10FC5"/>
    <w:rsid w:val="00F124E3"/>
    <w:rsid w:val="00F14989"/>
    <w:rsid w:val="00F15008"/>
    <w:rsid w:val="00F15010"/>
    <w:rsid w:val="00F16024"/>
    <w:rsid w:val="00F25F00"/>
    <w:rsid w:val="00F26C17"/>
    <w:rsid w:val="00F314E4"/>
    <w:rsid w:val="00F36253"/>
    <w:rsid w:val="00F366F9"/>
    <w:rsid w:val="00F36A32"/>
    <w:rsid w:val="00F36FA4"/>
    <w:rsid w:val="00F44BA5"/>
    <w:rsid w:val="00F5177B"/>
    <w:rsid w:val="00F51B1D"/>
    <w:rsid w:val="00F54414"/>
    <w:rsid w:val="00F55C1A"/>
    <w:rsid w:val="00F56D4B"/>
    <w:rsid w:val="00F5792D"/>
    <w:rsid w:val="00F61350"/>
    <w:rsid w:val="00F633FE"/>
    <w:rsid w:val="00F636FF"/>
    <w:rsid w:val="00F64564"/>
    <w:rsid w:val="00F668BA"/>
    <w:rsid w:val="00F66D25"/>
    <w:rsid w:val="00F716E3"/>
    <w:rsid w:val="00F7194A"/>
    <w:rsid w:val="00F76929"/>
    <w:rsid w:val="00F77B94"/>
    <w:rsid w:val="00F80201"/>
    <w:rsid w:val="00F81C91"/>
    <w:rsid w:val="00F81C9F"/>
    <w:rsid w:val="00F82664"/>
    <w:rsid w:val="00F82F42"/>
    <w:rsid w:val="00F83680"/>
    <w:rsid w:val="00F8485E"/>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7EF"/>
    <w:rsid w:val="00FA2DB9"/>
    <w:rsid w:val="00FA35E4"/>
    <w:rsid w:val="00FA3865"/>
    <w:rsid w:val="00FA5E0F"/>
    <w:rsid w:val="00FB00CB"/>
    <w:rsid w:val="00FB0EBC"/>
    <w:rsid w:val="00FB1F2B"/>
    <w:rsid w:val="00FB3F26"/>
    <w:rsid w:val="00FB5B63"/>
    <w:rsid w:val="00FB65D7"/>
    <w:rsid w:val="00FC0F4F"/>
    <w:rsid w:val="00FC1099"/>
    <w:rsid w:val="00FC143C"/>
    <w:rsid w:val="00FC2710"/>
    <w:rsid w:val="00FC35AC"/>
    <w:rsid w:val="00FC5ECB"/>
    <w:rsid w:val="00FC6561"/>
    <w:rsid w:val="00FC7DF7"/>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F24C9CD7-F4BE-4E70-BB88-340F4B3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2073890336">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75128798">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sChild>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1</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3</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5</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4</b:RefOrder>
  </b:Source>
</b:Sources>
</file>

<file path=customXml/itemProps1.xml><?xml version="1.0" encoding="utf-8"?>
<ds:datastoreItem xmlns:ds="http://schemas.openxmlformats.org/officeDocument/2006/customXml" ds:itemID="{27F468E8-ED02-4EC5-8C5F-2E836A1E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8</Pages>
  <Words>3875</Words>
  <Characters>2131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5140</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usMartinez</cp:lastModifiedBy>
  <cp:revision>13</cp:revision>
  <cp:lastPrinted>2019-09-16T18:22:00Z</cp:lastPrinted>
  <dcterms:created xsi:type="dcterms:W3CDTF">2019-11-04T02:49:00Z</dcterms:created>
  <dcterms:modified xsi:type="dcterms:W3CDTF">2020-01-27T13:21:00Z</dcterms:modified>
</cp:coreProperties>
</file>